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59B" w:rsidRPr="00E32016" w:rsidRDefault="00FB759B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มอบหมายงานการทดลองปฏิบัติหน้าที่ราชการ</w:t>
      </w:r>
    </w:p>
    <w:p w:rsidR="0053640C" w:rsidRPr="00E32016" w:rsidRDefault="0053640C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B759B" w:rsidRPr="00E32016" w:rsidRDefault="00956708" w:rsidP="00E32016">
      <w:pPr>
        <w:tabs>
          <w:tab w:val="left" w:pos="360"/>
        </w:tabs>
        <w:rPr>
          <w:rFonts w:ascii="TH SarabunPSK" w:hAnsi="TH SarabunPSK" w:cs="TH SarabunPSK"/>
          <w:bCs/>
          <w:color w:val="000000"/>
          <w:sz w:val="20"/>
          <w:szCs w:val="32"/>
        </w:rPr>
      </w:pPr>
      <w:r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1</w:t>
      </w:r>
      <w:r w:rsidR="00353F97"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.</w:t>
      </w:r>
      <w:r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ab/>
      </w:r>
      <w:r w:rsidR="00FB759B"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ผู้ทดลองปฏิบัติหน้าที่ราชการ</w:t>
      </w:r>
    </w:p>
    <w:p w:rsidR="00FB759B" w:rsidRPr="00E32016" w:rsidRDefault="00FB759B" w:rsidP="00E32016">
      <w:pPr>
        <w:rPr>
          <w:rFonts w:ascii="TH SarabunPSK" w:hAnsi="TH SarabunPSK" w:cs="TH SarabunPSK"/>
          <w:color w:val="000000"/>
          <w:sz w:val="20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 xml:space="preserve">ชื่อ </w:t>
      </w:r>
      <w:r w:rsidRPr="00E32016">
        <w:rPr>
          <w:rFonts w:ascii="TH SarabunPSK" w:hAnsi="TH SarabunPSK" w:cs="TH SarabunPSK"/>
          <w:color w:val="000000"/>
          <w:sz w:val="20"/>
          <w:szCs w:val="32"/>
        </w:rPr>
        <w:t>–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 xml:space="preserve"> สกุล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ตำแหน่ง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211056" w:rsidP="00E32016">
      <w:pPr>
        <w:rPr>
          <w:rFonts w:ascii="TH SarabunPSK" w:hAnsi="TH SarabunPSK" w:cs="TH SarabunPSK"/>
          <w:color w:val="000000"/>
          <w:sz w:val="20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สังกัด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กลุ่มงาน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7067F" w:rsidRPr="00E32016" w:rsidRDefault="00FB759B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ำนักงาน</w:t>
      </w:r>
      <w:r w:rsidR="00211056" w:rsidRPr="00E32016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ส่งเสริมการศึกษาเอกชน สำนักงานปลัดกระทรวงศึกษาธิการ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ะยะเวลาทดลองปฏิบัติหน้าที่ราชการ</w:t>
      </w:r>
      <w:r w:rsidR="00211056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66B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8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62B7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FC71C7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66B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8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01CE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673251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.</w:t>
      </w:r>
    </w:p>
    <w:p w:rsidR="00FB759B" w:rsidRPr="00E32016" w:rsidRDefault="00FB759B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ผู้ดูแลการทดลองปฏิบัติหน้าที่ราชการ </w:t>
      </w:r>
    </w:p>
    <w:p w:rsidR="00FB759B" w:rsidRPr="00E32016" w:rsidRDefault="00FB759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>–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กุล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956708" w:rsidP="00E32016">
      <w:pPr>
        <w:tabs>
          <w:tab w:val="left" w:pos="3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ปฏิบัติงาน</w:t>
      </w:r>
    </w:p>
    <w:p w:rsidR="00956708" w:rsidRPr="00E32016" w:rsidRDefault="00FB759B" w:rsidP="00E32016">
      <w:pPr>
        <w:tabs>
          <w:tab w:val="left" w:pos="360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งานที่มอบหมาย</w:t>
      </w:r>
    </w:p>
    <w:p w:rsidR="00FB759B" w:rsidRPr="00E32016" w:rsidRDefault="00956708" w:rsidP="00E32016">
      <w:pPr>
        <w:tabs>
          <w:tab w:val="left" w:pos="360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1 รายละเอียดของงาน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tabs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2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รู้ ความสามารถ ทักษะ สมรรถนะ และพฤติกรรมที่จำเป็นสำหรับการปฏิบัติงาน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D6B7A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  <w:cs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0D6B7A" w:rsidP="00E32016">
      <w:pPr>
        <w:tabs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3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0D6B7A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56740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วชี้วัดความสำเร็จของงาน</w:t>
      </w:r>
      <w:r w:rsidR="007A7017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6740" w:rsidRPr="00E32016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ลผลิตของงานที่คาดหวัง </w:t>
      </w:r>
    </w:p>
    <w:p w:rsidR="00FB759B" w:rsidRPr="00E32016" w:rsidRDefault="00723B25" w:rsidP="00E32016">
      <w:pPr>
        <w:tabs>
          <w:tab w:val="left" w:pos="4860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ของงา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            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ผลิต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งาน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คาดหวัง</w:t>
      </w:r>
    </w:p>
    <w:p w:rsidR="000E2CD4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75F77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59088A" w:rsidRPr="00E32016" w:rsidRDefault="0059088A" w:rsidP="00E32016">
      <w:pPr>
        <w:tabs>
          <w:tab w:val="left" w:pos="35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FB759B" w:rsidRPr="00E32016" w:rsidRDefault="0059088A" w:rsidP="00E32016">
      <w:pPr>
        <w:tabs>
          <w:tab w:val="left" w:pos="35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ผู้ทดลองปฏิบัติหน้าที่ราชการจะต้องเข้าร่วมในการปฐมนิเทศ และอบรมหลักสูตรต่าง ๆ ภายในระยะเวลาทดลองปฏิบัติหน้าที่ราชการ ดังนี้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เพื่อให้มีความรู้เกี่ยวกับส่วนราชการ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เพื่อให้มีความรู้เกี่ยวกับกฎหมาย กฎ ระเบียบแบบแผนของทางราชการ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เพื่อปลูกฝังการประพฤติปฏิบัติตนเป็นข้าราชการที่ดี</w:t>
      </w:r>
    </w:p>
    <w:p w:rsidR="00675F77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ที่ส่วนราชการกำหนด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</w:p>
    <w:p w:rsidR="00C74576" w:rsidRPr="00E32016" w:rsidRDefault="00353F97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lastRenderedPageBreak/>
        <w:t xml:space="preserve">  </w:t>
      </w:r>
      <w:r w:rsidR="00C7457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C7457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C74576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ประเมินผลการทดลองปฏิบัติหน้าที่ราชการ โดยคณะกรรมการประเมินผลการทดลองปฏิบัติหน้าที่ราชการ</w:t>
      </w:r>
    </w:p>
    <w:p w:rsidR="00C74576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การประเมิน ประกอบด้วย 2 ส่วน คือ</w:t>
      </w:r>
    </w:p>
    <w:p w:rsidR="00FB759B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่วนที่ 1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ผลสัมฤทธิ์ของการ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เรียนรู้งาน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ปรับใช้ความรู้กับงานในหน้าที่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ำเร็จของงานที่ได้มอบหมาย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E25301" w:rsidP="00E32016">
      <w:pPr>
        <w:tabs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่วนที่ 2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ฤติกรรมของผู้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ประพฤติ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มีคุณธรรม  จริยธรรม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รักษาวินัย</w:t>
      </w:r>
    </w:p>
    <w:p w:rsidR="00E25301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E25301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ข้อมูลที่ใช้ประกอบการประเมินผลการทดลองปฏิบัติหน้าที่ราชการ ประกอบด้วย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58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บันทึกผลการทดลองปฏิบัติหน้าที่ราชการของผู้ดูแลการ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ระเมินผลการทดลองปฏิบัติหน้าที่ราชการของผู้บังคับบัญชา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พัฒนาตามที่ สำนักงาน ก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ำหนด</w:t>
      </w:r>
    </w:p>
    <w:p w:rsidR="00FB759B" w:rsidRPr="00E32016" w:rsidRDefault="00E25301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ดส่วนของคะแนนและมาตรฐานการประเมิน</w:t>
      </w:r>
    </w:p>
    <w:p w:rsidR="00FB759B" w:rsidRPr="00E32016" w:rsidRDefault="00FB759B" w:rsidP="00E32016">
      <w:pPr>
        <w:numPr>
          <w:ilvl w:val="0"/>
          <w:numId w:val="6"/>
        </w:numPr>
        <w:tabs>
          <w:tab w:val="clear" w:pos="720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ดส่วนคะแนนการทดลองปฏิบัติหน้าที่ราชการ</w:t>
      </w:r>
    </w:p>
    <w:p w:rsidR="00FB759B" w:rsidRPr="00E32016" w:rsidRDefault="00983697" w:rsidP="00E32016">
      <w:pPr>
        <w:spacing w:line="360" w:lineRule="exact"/>
        <w:ind w:left="126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 1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คะแนนผลสัมฤทธิ์ของการทดลองปฏิบัติหน้าที่ราชการ ร้อยละ 50</w:t>
      </w:r>
    </w:p>
    <w:p w:rsidR="00FB759B" w:rsidRPr="00E32016" w:rsidRDefault="00983697" w:rsidP="00E32016">
      <w:pPr>
        <w:spacing w:line="360" w:lineRule="exact"/>
        <w:ind w:left="12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 2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พฤติกรรมของผู้ทดลองปฏิบัติหน้าที่ราชการ ร้อยละ 50  </w:t>
      </w:r>
    </w:p>
    <w:p w:rsidR="00FB759B" w:rsidRPr="00E32016" w:rsidRDefault="00FB759B" w:rsidP="00E32016">
      <w:pPr>
        <w:numPr>
          <w:ilvl w:val="0"/>
          <w:numId w:val="6"/>
        </w:numPr>
        <w:tabs>
          <w:tab w:val="clear" w:pos="720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มาตรฐานการประเมิน แต่ละส่วนต้องได้คะแนนไม่ต่ำกว่า ร้อยละ 60</w:t>
      </w:r>
    </w:p>
    <w:p w:rsidR="00E32016" w:rsidRDefault="00E32016" w:rsidP="00E32016">
      <w:pPr>
        <w:tabs>
          <w:tab w:val="left" w:pos="4500"/>
        </w:tabs>
        <w:spacing w:line="320" w:lineRule="exact"/>
        <w:rPr>
          <w:rFonts w:ascii="TH SarabunPSK" w:hAnsi="TH SarabunPSK" w:cs="TH SarabunPSK"/>
          <w:color w:val="000000"/>
          <w:sz w:val="32"/>
          <w:szCs w:val="32"/>
        </w:rPr>
      </w:pP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855BA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855BA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ทดลองปฏิบัติหน้าที่ราชการ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24"/>
          <w:szCs w:val="24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</w:t>
      </w:r>
      <w:r w:rsidR="009836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ดลองปฏิบัติหน้าที่ราชการ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ind w:left="1440"/>
        <w:rPr>
          <w:rFonts w:ascii="TH SarabunPSK" w:hAnsi="TH SarabunPSK" w:cs="TH SarabunPSK"/>
          <w:color w:val="000000"/>
          <w:sz w:val="20"/>
          <w:szCs w:val="20"/>
          <w:cs/>
        </w:rPr>
      </w:pPr>
    </w:p>
    <w:p w:rsidR="00BA54A4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</w:t>
      </w:r>
      <w:r w:rsidR="00BA54A4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ผู้มอบหมายงาน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1</w:t>
      </w: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ข้าพเจ้า (นาย/นาง/นางสาว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84540E" w:rsidRPr="00E32016" w:rsidRDefault="0084540E" w:rsidP="001A03D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66B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8</w:t>
      </w:r>
      <w:r w:rsidR="007628D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62B7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F85674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66B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8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01CE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628D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รายงานผลการทดลองปฏิบัติหน้าที่ราชการของข้าราชการดังกล่าว </w:t>
      </w:r>
      <w:r w:rsidR="003C44C2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BA54A4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66B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8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62B7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A6D3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66B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8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36D2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E566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ิถุน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C44C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84540E" w:rsidRPr="00E32016" w:rsidRDefault="0084540E" w:rsidP="001A03D0">
      <w:pPr>
        <w:numPr>
          <w:ilvl w:val="0"/>
          <w:numId w:val="23"/>
        </w:numPr>
        <w:tabs>
          <w:tab w:val="left" w:pos="284"/>
        </w:tabs>
        <w:ind w:left="425" w:hanging="425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84540E" w:rsidRPr="00E32016" w:rsidRDefault="0084540E" w:rsidP="001A03D0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84540E" w:rsidRPr="00E32016" w:rsidTr="00103E34">
        <w:trPr>
          <w:jc w:val="center"/>
        </w:trPr>
        <w:tc>
          <w:tcPr>
            <w:tcW w:w="10773" w:type="dxa"/>
            <w:gridSpan w:val="7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84540E" w:rsidRPr="00E32016" w:rsidTr="00103E34">
        <w:trPr>
          <w:jc w:val="center"/>
        </w:trPr>
        <w:tc>
          <w:tcPr>
            <w:tcW w:w="2552" w:type="dxa"/>
            <w:vMerge w:val="restart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84540E" w:rsidRPr="00E32016" w:rsidTr="00103E34">
        <w:trPr>
          <w:jc w:val="center"/>
        </w:trPr>
        <w:tc>
          <w:tcPr>
            <w:tcW w:w="2552" w:type="dxa"/>
            <w:vMerge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84540E" w:rsidRPr="007668A9" w:rsidRDefault="0084540E" w:rsidP="001A03D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84540E" w:rsidRPr="007668A9" w:rsidRDefault="0084540E" w:rsidP="007668A9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4540E" w:rsidRPr="007668A9" w:rsidRDefault="0084540E" w:rsidP="001A03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 w:rsidR="00C66BB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84540E" w:rsidRPr="00E32016" w:rsidTr="00103E34">
        <w:trPr>
          <w:trHeight w:val="1515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1615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903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426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497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561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อื่น ๆ (ถ้ามี)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831BB2" w:rsidRPr="00E32016" w:rsidRDefault="00831BB2" w:rsidP="001A03D0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84540E" w:rsidRPr="00E32016" w:rsidRDefault="00831BB2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84540E" w:rsidRPr="00E32016" w:rsidRDefault="00831BB2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numPr>
          <w:ilvl w:val="0"/>
          <w:numId w:val="23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84540E" w:rsidRPr="00E32016" w:rsidTr="00103E34">
        <w:trPr>
          <w:jc w:val="center"/>
        </w:trPr>
        <w:tc>
          <w:tcPr>
            <w:tcW w:w="3408" w:type="dxa"/>
            <w:vMerge w:val="restart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:rsidTr="00103E34">
        <w:trPr>
          <w:jc w:val="center"/>
        </w:trPr>
        <w:tc>
          <w:tcPr>
            <w:tcW w:w="3408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84540E" w:rsidRPr="00E32016" w:rsidTr="00103E34">
        <w:trPr>
          <w:trHeight w:val="389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103E34">
        <w:trPr>
          <w:trHeight w:val="456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C335B2">
        <w:trPr>
          <w:trHeight w:val="281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C335B2">
        <w:trPr>
          <w:trHeight w:val="415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84540E" w:rsidRPr="00E32016" w:rsidRDefault="0084540E" w:rsidP="00E32016">
      <w:pPr>
        <w:jc w:val="center"/>
        <w:rPr>
          <w:rFonts w:ascii="TH SarabunPSK" w:hAnsi="TH SarabunPSK" w:cs="TH SarabunPSK"/>
          <w:color w:val="000000"/>
        </w:rPr>
      </w:pP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84540E" w:rsidRPr="00E32016" w:rsidRDefault="00831BB2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831BB2" w:rsidRPr="00E32016" w:rsidRDefault="00831BB2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numPr>
          <w:ilvl w:val="0"/>
          <w:numId w:val="23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1F390B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F390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ือน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4540E" w:rsidRPr="00E32016" w:rsidRDefault="0084540E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ข้าพเจ้า (นาย/นาง/นางสาว)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136FB9" w:rsidRPr="00E32016" w:rsidRDefault="00136FB9" w:rsidP="00E3201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66B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8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62B7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B00CE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E5669F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66B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8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01CE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6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รายงานผลการทดลองปฏิบัติหน้าที่ราชการของข้าราชการดังกล่าว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2</w:t>
      </w:r>
      <w:r w:rsidR="00736D21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66B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8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E566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ิถุนายน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66B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8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46AA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สิงห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2566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136FB9" w:rsidRPr="00E32016" w:rsidRDefault="00136FB9" w:rsidP="00E32016">
      <w:pPr>
        <w:numPr>
          <w:ilvl w:val="0"/>
          <w:numId w:val="27"/>
        </w:numPr>
        <w:tabs>
          <w:tab w:val="left" w:pos="284"/>
        </w:tabs>
        <w:spacing w:before="120"/>
        <w:ind w:left="0" w:firstLine="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136FB9" w:rsidRPr="00E32016" w:rsidTr="00103E34">
        <w:trPr>
          <w:jc w:val="center"/>
        </w:trPr>
        <w:tc>
          <w:tcPr>
            <w:tcW w:w="10773" w:type="dxa"/>
            <w:gridSpan w:val="7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136FB9" w:rsidRPr="00E32016" w:rsidTr="00103E34">
        <w:trPr>
          <w:jc w:val="center"/>
        </w:trPr>
        <w:tc>
          <w:tcPr>
            <w:tcW w:w="2552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7668A9" w:rsidRPr="00E32016" w:rsidTr="00103E34">
        <w:trPr>
          <w:jc w:val="center"/>
        </w:trPr>
        <w:tc>
          <w:tcPr>
            <w:tcW w:w="2552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03E34">
        <w:trPr>
          <w:trHeight w:val="1515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1615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903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426"/>
          <w:jc w:val="center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511"/>
          <w:jc w:val="center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346"/>
          <w:jc w:val="center"/>
        </w:trPr>
        <w:tc>
          <w:tcPr>
            <w:tcW w:w="5812" w:type="dxa"/>
            <w:gridSpan w:val="2"/>
          </w:tcPr>
          <w:p w:rsidR="00136FB9" w:rsidRPr="00E32016" w:rsidRDefault="001D4C0A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1D4C0A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136FB9" w:rsidRPr="00E32016" w:rsidTr="00103E34">
        <w:trPr>
          <w:jc w:val="center"/>
        </w:trPr>
        <w:tc>
          <w:tcPr>
            <w:tcW w:w="3408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:rsidTr="00103E34">
        <w:trPr>
          <w:jc w:val="center"/>
        </w:trPr>
        <w:tc>
          <w:tcPr>
            <w:tcW w:w="3408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03E34">
        <w:trPr>
          <w:trHeight w:val="38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56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33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63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D4C0A" w:rsidRPr="00E32016" w:rsidRDefault="001D4C0A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(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รั้งที่ </w:t>
      </w:r>
      <w:r w:rsidR="00A51181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ข้าพเจ้า (นาย/นาง/นางสาว)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</w:t>
      </w:r>
      <w:r w:rsidR="00F7067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</w:t>
      </w:r>
      <w:r w:rsidR="0085004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136FB9" w:rsidRPr="00E32016" w:rsidRDefault="00136FB9" w:rsidP="00E3201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517803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F7067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517803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66B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8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62B7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85DAD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E5669F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66B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8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01CE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6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ขอรายงานผลการทดลองปฏิบัติหน้าที่ราชการของข้าราชการดังกล่าว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66B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5178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66B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8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46AA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สิงห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5178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66B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8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01CE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136FB9" w:rsidRPr="00E32016" w:rsidRDefault="00136FB9" w:rsidP="00E32016">
      <w:pPr>
        <w:numPr>
          <w:ilvl w:val="0"/>
          <w:numId w:val="29"/>
        </w:numPr>
        <w:spacing w:before="120"/>
        <w:ind w:left="284" w:hanging="284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136FB9" w:rsidRPr="00E32016" w:rsidTr="00136FB9">
        <w:tc>
          <w:tcPr>
            <w:tcW w:w="10773" w:type="dxa"/>
            <w:gridSpan w:val="7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136FB9" w:rsidRPr="00E32016" w:rsidTr="00136FB9">
        <w:tc>
          <w:tcPr>
            <w:tcW w:w="2552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7668A9" w:rsidRPr="00E32016" w:rsidTr="00136FB9">
        <w:tc>
          <w:tcPr>
            <w:tcW w:w="2552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36FB9">
        <w:trPr>
          <w:trHeight w:val="1515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1615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903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426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E574FE">
        <w:trPr>
          <w:trHeight w:val="515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346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tabs>
                <w:tab w:val="clear" w:pos="360"/>
                <w:tab w:val="num" w:pos="459"/>
                <w:tab w:val="left" w:pos="545"/>
                <w:tab w:val="left" w:pos="696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136FB9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03E34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45B40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numPr>
          <w:ilvl w:val="0"/>
          <w:numId w:val="29"/>
        </w:numPr>
        <w:spacing w:after="120"/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136FB9" w:rsidRPr="00E32016" w:rsidTr="00103E34">
        <w:trPr>
          <w:jc w:val="center"/>
        </w:trPr>
        <w:tc>
          <w:tcPr>
            <w:tcW w:w="3408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:rsidTr="00103E34">
        <w:trPr>
          <w:jc w:val="center"/>
        </w:trPr>
        <w:tc>
          <w:tcPr>
            <w:tcW w:w="3408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03E34">
        <w:trPr>
          <w:trHeight w:val="38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56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33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63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136FB9" w:rsidRPr="00E32016" w:rsidRDefault="00136FB9" w:rsidP="00E32016">
      <w:pPr>
        <w:jc w:val="center"/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645B40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E92703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9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="003F26D6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3F26D6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3F26D6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E92703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ือน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45B40" w:rsidRPr="00E32016" w:rsidRDefault="00645B40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938B1" w:rsidRPr="00E32016" w:rsidRDefault="00B938B1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ผู้บังคับบัญชา)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รั้งที่ </w:t>
      </w:r>
      <w:r w:rsidR="003F26D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42F6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66B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8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62B7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C66B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8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B066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รกฎาคม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</w:p>
    <w:p w:rsidR="00872E34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E92703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ทดลองปฏิบัติหน้าที่ราชการเป็นระยะเวลา 6 เดือน</w:t>
      </w:r>
    </w:p>
    <w:p w:rsidR="00B938B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C66B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8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62B7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66B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8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01CE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5"/>
        <w:gridCol w:w="1082"/>
        <w:gridCol w:w="1083"/>
        <w:gridCol w:w="1083"/>
        <w:gridCol w:w="1084"/>
        <w:gridCol w:w="1082"/>
      </w:tblGrid>
      <w:tr w:rsidR="00353F97" w:rsidRPr="00E32016" w:rsidTr="001A03D0">
        <w:trPr>
          <w:trHeight w:val="1650"/>
          <w:jc w:val="center"/>
        </w:trPr>
        <w:tc>
          <w:tcPr>
            <w:tcW w:w="3375" w:type="dxa"/>
            <w:shd w:val="clear" w:color="auto" w:fill="E6E6E6"/>
          </w:tcPr>
          <w:p w:rsidR="00B938B1" w:rsidRPr="00E32016" w:rsidRDefault="00B938B1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ผลสัมฤทธิ์ของการทดลอง</w:t>
            </w:r>
          </w:p>
          <w:p w:rsidR="00B938B1" w:rsidRPr="00E32016" w:rsidRDefault="00B938B1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ปฏิบัติหน้าที่ราชการ</w:t>
            </w:r>
          </w:p>
          <w:p w:rsidR="00B938B1" w:rsidRPr="00E32016" w:rsidRDefault="00B938B1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มาก (1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752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19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806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98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050CB1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rPr>
          <w:trHeight w:val="1655"/>
          <w:jc w:val="center"/>
        </w:trPr>
        <w:tc>
          <w:tcPr>
            <w:tcW w:w="3375" w:type="dxa"/>
            <w:shd w:val="clear" w:color="auto" w:fill="E6E6E6"/>
          </w:tcPr>
          <w:p w:rsidR="00B938B1" w:rsidRPr="00E32016" w:rsidRDefault="00B938B1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พฤติกรรมการปฏิบัติราชการ</w:t>
            </w: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1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93"/>
          <w:jc w:val="center"/>
        </w:trPr>
        <w:tc>
          <w:tcPr>
            <w:tcW w:w="3375" w:type="dxa"/>
            <w:shd w:val="clear" w:color="auto" w:fill="auto"/>
          </w:tcPr>
          <w:p w:rsidR="00B938B1" w:rsidRPr="00E32016" w:rsidRDefault="00B938B1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2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73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55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050CB1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938B1" w:rsidRPr="00E32016" w:rsidRDefault="00B938B1" w:rsidP="00E32016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จุดเด่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50C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50C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938B1" w:rsidRPr="00E32016" w:rsidRDefault="00B938B1" w:rsidP="00E32016">
      <w:pPr>
        <w:numPr>
          <w:ilvl w:val="0"/>
          <w:numId w:val="33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="00E92703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E92703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E92703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050CB1" w:rsidRPr="00E32016" w:rsidRDefault="00050CB1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</w:t>
      </w:r>
      <w:r w:rsidR="0062589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</w:rPr>
        <w:t xml:space="preserve">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</w:t>
      </w:r>
    </w:p>
    <w:p w:rsidR="00B938B1" w:rsidRPr="00E32016" w:rsidRDefault="00B938B1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ประเมินผลการทดลองปฏิบัติหน้าที่ราชการ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ผู้บังคับบัญชา)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C803F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C66B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8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0B066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รกฎ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66B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8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01CE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F7067F" w:rsidRPr="00E32016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 xml:space="preserve">.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  <w:t>ทดลองปฏิบัติหน้าที่ราชการเป็นระยะเวลา 6 เดือน</w:t>
      </w:r>
    </w:p>
    <w:p w:rsidR="00C803F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C66B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8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662B7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66B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8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01CE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6"/>
        <w:gridCol w:w="1082"/>
        <w:gridCol w:w="1083"/>
        <w:gridCol w:w="1082"/>
        <w:gridCol w:w="1084"/>
        <w:gridCol w:w="1082"/>
      </w:tblGrid>
      <w:tr w:rsidR="00353F97" w:rsidRPr="00E32016" w:rsidTr="001A03D0">
        <w:trPr>
          <w:trHeight w:val="1650"/>
          <w:jc w:val="center"/>
        </w:trPr>
        <w:tc>
          <w:tcPr>
            <w:tcW w:w="3376" w:type="dxa"/>
            <w:shd w:val="clear" w:color="auto" w:fill="E6E6E6"/>
          </w:tcPr>
          <w:p w:rsidR="00E92703" w:rsidRPr="00E32016" w:rsidRDefault="00E92703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ผลสัมฤทธิ์ของการทดลอง</w:t>
            </w:r>
          </w:p>
          <w:p w:rsidR="00E92703" w:rsidRPr="00E32016" w:rsidRDefault="00E92703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ปฏิบัติหน้าที่ราชการ</w:t>
            </w:r>
          </w:p>
          <w:p w:rsidR="00E92703" w:rsidRPr="00E32016" w:rsidRDefault="00E92703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มาก (1)</w:t>
            </w:r>
          </w:p>
        </w:tc>
        <w:tc>
          <w:tcPr>
            <w:tcW w:w="1083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838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84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795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52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E07637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rPr>
          <w:trHeight w:val="1713"/>
          <w:jc w:val="center"/>
        </w:trPr>
        <w:tc>
          <w:tcPr>
            <w:tcW w:w="3376" w:type="dxa"/>
            <w:shd w:val="clear" w:color="auto" w:fill="E6E6E6"/>
          </w:tcPr>
          <w:p w:rsidR="00E92703" w:rsidRPr="00E32016" w:rsidRDefault="00E92703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พฤติกรรมการปฏิบัติราชการ</w:t>
            </w: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1)</w:t>
            </w:r>
          </w:p>
        </w:tc>
        <w:tc>
          <w:tcPr>
            <w:tcW w:w="1083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08"/>
          <w:jc w:val="center"/>
        </w:trPr>
        <w:tc>
          <w:tcPr>
            <w:tcW w:w="3376" w:type="dxa"/>
            <w:shd w:val="clear" w:color="auto" w:fill="auto"/>
          </w:tcPr>
          <w:p w:rsidR="00E92703" w:rsidRPr="00E32016" w:rsidRDefault="00E92703" w:rsidP="00E32016">
            <w:pPr>
              <w:numPr>
                <w:ilvl w:val="1"/>
                <w:numId w:val="36"/>
              </w:numPr>
              <w:tabs>
                <w:tab w:val="left" w:pos="379"/>
                <w:tab w:val="left" w:pos="573"/>
              </w:tabs>
              <w:ind w:hanging="71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87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87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55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E07637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E92703" w:rsidRPr="00E32016" w:rsidRDefault="00E92703" w:rsidP="00E32016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จุดเด่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07637" w:rsidRPr="00E32016" w:rsidRDefault="00E07637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A03D0" w:rsidRPr="00E32016" w:rsidRDefault="001A03D0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</w:t>
      </w:r>
      <w:r w:rsidR="00353F97" w:rsidRPr="001A03D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</w:p>
    <w:p w:rsidR="006B19C5" w:rsidRDefault="006B19C5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</w:p>
    <w:p w:rsidR="00675F77" w:rsidRP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lastRenderedPageBreak/>
        <w:t xml:space="preserve">   </w:t>
      </w:r>
      <w:r w:rsidR="00E07637"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</w:t>
      </w:r>
      <w:r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</w:t>
      </w:r>
      <w:r w:rsidR="00E07637"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</w:t>
      </w:r>
      <w:r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</w:t>
      </w:r>
    </w:p>
    <w:p w:rsidR="00E92703" w:rsidRPr="00E32016" w:rsidRDefault="00E92703" w:rsidP="00E32016">
      <w:pPr>
        <w:numPr>
          <w:ilvl w:val="0"/>
          <w:numId w:val="3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</w:t>
      </w:r>
    </w:p>
    <w:p w:rsidR="00E92703" w:rsidRPr="00E32016" w:rsidRDefault="00E92703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E4AC1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ประเมินผลการทดลองปฏิบัติหน้าที่ราชการ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คณะกรรมการประเมินผลการทดลองปฏิบัติหน้าที่ราชการ)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1</w:t>
      </w:r>
    </w:p>
    <w:p w:rsidR="003D2E8B" w:rsidRPr="00E32016" w:rsidRDefault="001F0603" w:rsidP="00E32016">
      <w:pPr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C66B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662B7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C66B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0B066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รกฎาคม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6 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ทดลองปฏิบัติหน้าที่ราชการเป็นระยะเวลา 6 เดือน</w:t>
      </w:r>
    </w:p>
    <w:p w:rsidR="001F0603" w:rsidRPr="00E32016" w:rsidRDefault="001F06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C66B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662B7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66B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001CE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6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3D2E8B" w:rsidRPr="00E32016" w:rsidRDefault="00353F97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1080"/>
        <w:gridCol w:w="1080"/>
        <w:gridCol w:w="1079"/>
        <w:gridCol w:w="1080"/>
        <w:gridCol w:w="1079"/>
      </w:tblGrid>
      <w:tr w:rsidR="00675F77" w:rsidRPr="00E32016" w:rsidTr="007D1CD3">
        <w:trPr>
          <w:trHeight w:val="1047"/>
          <w:jc w:val="center"/>
        </w:trPr>
        <w:tc>
          <w:tcPr>
            <w:tcW w:w="3391" w:type="dxa"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ผลสัมฤทธิ์ของการทดลอง</w:t>
            </w:r>
          </w:p>
          <w:p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ปฏิบัติหน้าที่ราชการ</w:t>
            </w:r>
          </w:p>
          <w:p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  (100 คะแนน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3D2E8B" w:rsidRPr="00E32016" w:rsidTr="00E51CA8">
        <w:trPr>
          <w:cantSplit/>
          <w:trHeight w:val="980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spacing w:before="120"/>
              <w:ind w:hanging="43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452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784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7D1CD3">
        <w:trPr>
          <w:cantSplit/>
          <w:trHeight w:val="463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750F6F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75F77" w:rsidRPr="00E32016" w:rsidTr="007D1CD3">
        <w:trPr>
          <w:trHeight w:val="1340"/>
          <w:jc w:val="center"/>
        </w:trPr>
        <w:tc>
          <w:tcPr>
            <w:tcW w:w="3391" w:type="dxa"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พฤติกรรมการปฏิบัติราชการ</w:t>
            </w:r>
          </w:p>
          <w:p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00 คะแนน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3D2E8B" w:rsidRPr="00E32016" w:rsidTr="00E51CA8">
        <w:trPr>
          <w:trHeight w:val="408"/>
          <w:jc w:val="center"/>
        </w:trPr>
        <w:tc>
          <w:tcPr>
            <w:tcW w:w="3391" w:type="dxa"/>
            <w:shd w:val="clear" w:color="auto" w:fill="auto"/>
          </w:tcPr>
          <w:p w:rsidR="003D2E8B" w:rsidRPr="00E32016" w:rsidRDefault="003D2E8B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51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387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526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(ถ้ามี)</w:t>
            </w:r>
            <w:r w:rsidR="00750F6F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3D2E8B" w:rsidRPr="00E32016" w:rsidRDefault="003D2E8B" w:rsidP="00E32016">
      <w:pPr>
        <w:numPr>
          <w:ilvl w:val="0"/>
          <w:numId w:val="43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สรุปผลการประเมิน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260"/>
        <w:gridCol w:w="1260"/>
        <w:gridCol w:w="1260"/>
        <w:gridCol w:w="1214"/>
      </w:tblGrid>
      <w:tr w:rsidR="003D2E8B" w:rsidRPr="00E32016" w:rsidTr="007D1CD3">
        <w:trPr>
          <w:trHeight w:val="627"/>
          <w:jc w:val="center"/>
        </w:trPr>
        <w:tc>
          <w:tcPr>
            <w:tcW w:w="3528" w:type="dxa"/>
            <w:vMerge w:val="restart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20" w:type="dxa"/>
            <w:gridSpan w:val="2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474" w:type="dxa"/>
            <w:gridSpan w:val="2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675F77" w:rsidRPr="00E32016" w:rsidTr="007D1CD3">
        <w:trPr>
          <w:trHeight w:val="697"/>
          <w:jc w:val="center"/>
        </w:trPr>
        <w:tc>
          <w:tcPr>
            <w:tcW w:w="3528" w:type="dxa"/>
            <w:vMerge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ไม่ต่ำกว่า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 60)</w:t>
            </w:r>
          </w:p>
        </w:tc>
        <w:tc>
          <w:tcPr>
            <w:tcW w:w="1214" w:type="dxa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ผ่าน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ต่ำกว่าร้อยละ 60)</w:t>
            </w:r>
          </w:p>
        </w:tc>
      </w:tr>
      <w:tr w:rsidR="003D2E8B" w:rsidRPr="00E32016" w:rsidTr="00E51CA8">
        <w:trPr>
          <w:trHeight w:val="838"/>
          <w:jc w:val="center"/>
        </w:trPr>
        <w:tc>
          <w:tcPr>
            <w:tcW w:w="3528" w:type="dxa"/>
            <w:shd w:val="clear" w:color="auto" w:fill="auto"/>
          </w:tcPr>
          <w:p w:rsidR="003D2E8B" w:rsidRPr="00E32016" w:rsidRDefault="003D2E8B" w:rsidP="00E32016">
            <w:pPr>
              <w:numPr>
                <w:ilvl w:val="0"/>
                <w:numId w:val="42"/>
              </w:numPr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สัมฤทธิ์ของการทดลองปฏิบัติ   </w:t>
            </w:r>
          </w:p>
          <w:p w:rsidR="003D2E8B" w:rsidRPr="00E32016" w:rsidRDefault="003D2E8B" w:rsidP="00E32016">
            <w:pPr>
              <w:numPr>
                <w:ilvl w:val="0"/>
                <w:numId w:val="12"/>
              </w:numPr>
              <w:tabs>
                <w:tab w:val="clear" w:pos="900"/>
                <w:tab w:val="num" w:pos="180"/>
              </w:tabs>
              <w:ind w:left="182" w:hanging="902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100 คะแนน)</w:t>
            </w: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816"/>
          <w:jc w:val="center"/>
        </w:trPr>
        <w:tc>
          <w:tcPr>
            <w:tcW w:w="3528" w:type="dxa"/>
            <w:shd w:val="clear" w:color="auto" w:fill="auto"/>
          </w:tcPr>
          <w:p w:rsidR="00E51CA8" w:rsidRPr="00E32016" w:rsidRDefault="00E51CA8" w:rsidP="00E32016">
            <w:pPr>
              <w:numPr>
                <w:ilvl w:val="0"/>
                <w:numId w:val="12"/>
              </w:numPr>
              <w:tabs>
                <w:tab w:val="clear" w:pos="900"/>
                <w:tab w:val="num" w:pos="327"/>
              </w:tabs>
              <w:ind w:hanging="9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ติกรรมของผู้ทดลองปฏิบัติ</w:t>
            </w:r>
          </w:p>
          <w:p w:rsidR="00E51CA8" w:rsidRPr="00E32016" w:rsidRDefault="00E51CA8" w:rsidP="00E32016">
            <w:pPr>
              <w:ind w:left="18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100 คะแนน)</w:t>
            </w: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D2E8B" w:rsidRPr="00E32016" w:rsidRDefault="003D2E8B" w:rsidP="00E32016">
      <w:pPr>
        <w:numPr>
          <w:ilvl w:val="0"/>
          <w:numId w:val="44"/>
        </w:numPr>
        <w:tabs>
          <w:tab w:val="clear" w:pos="900"/>
          <w:tab w:val="num" w:pos="284"/>
        </w:tabs>
        <w:ind w:hanging="90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พัฒน</w:t>
      </w:r>
      <w:r w:rsidR="00BD6CBF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ข้าราชการที่อยู่ระหว่างทดลองปฏิ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ติหน้าที่ราชการ</w:t>
      </w:r>
    </w:p>
    <w:p w:rsidR="003D2E8B" w:rsidRPr="00E32016" w:rsidRDefault="003D2E8B" w:rsidP="00E32016">
      <w:pPr>
        <w:ind w:firstLine="5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พัฒนาครบ 3 ส่วน</w:t>
      </w:r>
    </w:p>
    <w:p w:rsidR="003D2E8B" w:rsidRPr="00E32016" w:rsidRDefault="003D2E8B" w:rsidP="00E32016">
      <w:pPr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3D2E8B" w:rsidRPr="00E32016" w:rsidRDefault="003D2E8B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รุปผล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3D2E8B" w:rsidRPr="00E32016" w:rsidRDefault="003D2E8B" w:rsidP="00E32016">
      <w:pPr>
        <w:tabs>
          <w:tab w:val="left" w:pos="540"/>
        </w:tabs>
        <w:ind w:firstLine="53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</w:t>
      </w:r>
    </w:p>
    <w:p w:rsidR="003D2E8B" w:rsidRPr="00E32016" w:rsidRDefault="003D2E8B" w:rsidP="00E32016">
      <w:pPr>
        <w:tabs>
          <w:tab w:val="left" w:pos="540"/>
        </w:tabs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่ำกว่ามาตรฐานที่กำหนด</w:t>
      </w:r>
    </w:p>
    <w:p w:rsidR="00F22E0C" w:rsidRPr="00E32016" w:rsidRDefault="00F22E0C" w:rsidP="00E32016">
      <w:pPr>
        <w:tabs>
          <w:tab w:val="left" w:pos="540"/>
        </w:tabs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750F6F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750F6F" w:rsidP="00E32016">
      <w:pPr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3D2E8B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(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251F10" w:rsidRPr="00E32016" w:rsidRDefault="00750F6F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251F10" w:rsidRPr="00E32016" w:rsidRDefault="00684D84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C0AFB6" wp14:editId="0421991C">
                <wp:simplePos x="0" y="0"/>
                <wp:positionH relativeFrom="column">
                  <wp:posOffset>-179070</wp:posOffset>
                </wp:positionH>
                <wp:positionV relativeFrom="paragraph">
                  <wp:posOffset>17145</wp:posOffset>
                </wp:positionV>
                <wp:extent cx="6350000" cy="1028700"/>
                <wp:effectExtent l="11430" t="7620" r="1079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BBD" w:rsidRPr="00C23F95" w:rsidRDefault="00C66BBD" w:rsidP="003D2E8B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 w:rsidRPr="00C23F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*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C23F95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วิธี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การคิดคะแนนผลการประเมินในแต่ละส่วน 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  <w:t>: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ให้แปลงผลการประเมินในหัวข้อย่อยเป็นระดับคะแนนตั้งแต่ 1 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–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 5 แล้วนำผลรวมของ</w:t>
                            </w:r>
                            <w:r w:rsidRPr="00C23F95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ระดับคะแนน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คูณด้วย 100 หารด้วย</w:t>
                            </w:r>
                            <w:r w:rsidRPr="00C23F95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ผลรวมของระดับคะแนนเต็มของหัวข้อย่อย (ระดับคะแนนเต็ม 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= 5</w:t>
                            </w:r>
                            <w:r w:rsidRPr="00C23F95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</w:p>
                          <w:p w:rsidR="00C66BBD" w:rsidRPr="00C23F95" w:rsidRDefault="00C66BBD" w:rsidP="003D2E8B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 w:rsidRPr="00C23F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u w:val="single"/>
                                <w:cs/>
                              </w:rPr>
                              <w:t>ตัวอย่าง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 นาย ก มีผลประเมินในข้อ 1.1 </w:t>
                            </w:r>
                            <w:r w:rsidRPr="00C23F95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และ 1.2 อยู่ในระดับเป็นไปตามความคาดหวัง ส่วนข้อ 1.3 อยู่ในระดับสูงกว่าความคาดหวังค่อนข้างมาก จะได้คะแนน 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(3+3+4) X 100/15  =  66.67 </w:t>
                            </w:r>
                            <w:r w:rsidRPr="00C23F95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คะแน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1pt;margin-top:1.35pt;width:500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">
                <v:textbox>
                  <w:txbxContent>
                    <w:p w:rsidR="00001CE4" w:rsidRPr="00C23F95" w:rsidRDefault="00001CE4" w:rsidP="003D2E8B">
                      <w:pPr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 w:rsidRPr="00C23F9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*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 </w:t>
                      </w:r>
                      <w:r w:rsidRPr="00C23F9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วิธี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การคิดคะแนนผลการประเมินในแต่ละส่วน </w:t>
                      </w:r>
                      <w:r w:rsidRPr="00C23F9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  <w:t>: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ให้แปลงผลการประเมินในหัวข้อย่อยเป็นระดับคะแนนตั้งแต่ 1 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</w:rPr>
                        <w:t>–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 5 แล้วนำผลรวมของ</w:t>
                      </w:r>
                      <w:r w:rsidRPr="00C23F9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ระดับคะแนน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คูณด้วย 100 หารด้วย</w:t>
                      </w:r>
                      <w:r w:rsidRPr="00C23F9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ผลรวมของระดับคะแนนเต็มของหัวข้อย่อย (ระดับคะแนนเต็ม 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</w:rPr>
                        <w:t>= 5</w:t>
                      </w:r>
                      <w:r w:rsidRPr="00C23F9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</w:p>
                    <w:p w:rsidR="00001CE4" w:rsidRPr="00C23F95" w:rsidRDefault="00001CE4" w:rsidP="003D2E8B">
                      <w:pPr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 w:rsidRPr="00C23F9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u w:val="single"/>
                          <w:cs/>
                        </w:rPr>
                        <w:t>ตัวอย่าง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 นาย ก มีผลประเมินในข้อ 1.1 </w:t>
                      </w:r>
                      <w:r w:rsidRPr="00C23F9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และ 1.2 อยู่ในระดับเป็นไปตามความคาดหวัง ส่วนข้อ 1.3 อยู่ในระดับสูงกว่าความคาดหวังค่อนข้างมาก จะได้คะแนน 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</w:rPr>
                        <w:t xml:space="preserve">= (3+3+4) X 100/15  =  66.67 </w:t>
                      </w:r>
                      <w:r w:rsidRPr="00C23F9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 คะแนน</w:t>
                      </w:r>
                    </w:p>
                  </w:txbxContent>
                </v:textbox>
              </v:shape>
            </w:pict>
          </mc:Fallback>
        </mc:AlternateContent>
      </w: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BD3C01" w:rsidRPr="00E32016" w:rsidRDefault="00BD3C01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คณะกรรมการประเมินผลการทดลองปฏิบัติหน้าที่ราชการ)</w:t>
      </w:r>
    </w:p>
    <w:p w:rsidR="00BD3C01" w:rsidRPr="00E32016" w:rsidRDefault="00BD3C01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BD3C01" w:rsidRPr="00E32016" w:rsidRDefault="001F0603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C66B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0B066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รกฎ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6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C66B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001CE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2566   </w:t>
      </w:r>
      <w:r w:rsidR="003E454F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  <w:t>ทดลองปฏิบัติหน้าที่ราชการเป็นระยะเวลา 6 เดือน</w:t>
      </w:r>
    </w:p>
    <w:p w:rsidR="00BD3C01" w:rsidRPr="00E32016" w:rsidRDefault="001F06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C66B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662B7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66B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001CE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6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1080"/>
        <w:gridCol w:w="1080"/>
        <w:gridCol w:w="1079"/>
        <w:gridCol w:w="1080"/>
        <w:gridCol w:w="1079"/>
      </w:tblGrid>
      <w:tr w:rsidR="00675F77" w:rsidRPr="00E32016" w:rsidTr="007D1CD3">
        <w:trPr>
          <w:trHeight w:val="1047"/>
          <w:jc w:val="center"/>
        </w:trPr>
        <w:tc>
          <w:tcPr>
            <w:tcW w:w="3391" w:type="dxa"/>
            <w:shd w:val="clear" w:color="auto" w:fill="E6E6E6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D3C01" w:rsidRPr="00E32016" w:rsidRDefault="00BD3C0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ผลสัมฤทธิ์ของการทดลอง</w:t>
            </w:r>
          </w:p>
          <w:p w:rsidR="00BD3C01" w:rsidRPr="00E32016" w:rsidRDefault="00BD3C0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ปฏิบัติหน้าที่ราชการ</w:t>
            </w:r>
          </w:p>
          <w:p w:rsidR="00BD3C01" w:rsidRPr="00E32016" w:rsidRDefault="00BD3C0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  (100 คะแนน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BD3C01" w:rsidRPr="00E32016" w:rsidTr="00E51CA8">
        <w:trPr>
          <w:cantSplit/>
          <w:trHeight w:val="806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numPr>
                <w:ilvl w:val="1"/>
                <w:numId w:val="40"/>
              </w:numPr>
              <w:ind w:left="460" w:hanging="42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451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773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7D1CD3">
        <w:trPr>
          <w:cantSplit/>
          <w:trHeight w:val="474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3F653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75F77" w:rsidRPr="00E32016" w:rsidTr="003E4AC1">
        <w:trPr>
          <w:trHeight w:val="1944"/>
          <w:jc w:val="center"/>
        </w:trPr>
        <w:tc>
          <w:tcPr>
            <w:tcW w:w="3391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D3C01" w:rsidRPr="00E32016" w:rsidRDefault="00BD3C01" w:rsidP="003E4AC1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พฤติกรรมการปฏิบัติราชการ</w:t>
            </w:r>
          </w:p>
          <w:p w:rsidR="00BD3C01" w:rsidRPr="00E32016" w:rsidRDefault="00BD3C01" w:rsidP="003E4AC1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00 คะแนน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BD3C01" w:rsidRPr="00E32016" w:rsidTr="00E51CA8">
        <w:trPr>
          <w:trHeight w:val="324"/>
          <w:jc w:val="center"/>
        </w:trPr>
        <w:tc>
          <w:tcPr>
            <w:tcW w:w="3391" w:type="dxa"/>
            <w:shd w:val="clear" w:color="auto" w:fill="auto"/>
          </w:tcPr>
          <w:p w:rsidR="00BD3C01" w:rsidRPr="00E32016" w:rsidRDefault="00BD3C01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hanging="90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62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30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53640C">
        <w:trPr>
          <w:trHeight w:val="451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(ถ้ามี)</w:t>
            </w:r>
            <w:r w:rsidR="003F653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E4AC1" w:rsidRPr="00E32016" w:rsidRDefault="003E4AC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3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สรุปผลการประเมิน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260"/>
        <w:gridCol w:w="1260"/>
        <w:gridCol w:w="1260"/>
        <w:gridCol w:w="1214"/>
      </w:tblGrid>
      <w:tr w:rsidR="00BD3C01" w:rsidRPr="00E32016" w:rsidTr="007D1CD3">
        <w:trPr>
          <w:trHeight w:val="627"/>
          <w:jc w:val="center"/>
        </w:trPr>
        <w:tc>
          <w:tcPr>
            <w:tcW w:w="3528" w:type="dxa"/>
            <w:vMerge w:val="restart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20" w:type="dxa"/>
            <w:gridSpan w:val="2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474" w:type="dxa"/>
            <w:gridSpan w:val="2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675F77" w:rsidRPr="00E32016" w:rsidTr="007D1CD3">
        <w:trPr>
          <w:trHeight w:val="697"/>
          <w:jc w:val="center"/>
        </w:trPr>
        <w:tc>
          <w:tcPr>
            <w:tcW w:w="3528" w:type="dxa"/>
            <w:vMerge/>
            <w:shd w:val="clear" w:color="auto" w:fill="E6E6E6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ไม่ต่ำกว่า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 60)</w:t>
            </w:r>
          </w:p>
        </w:tc>
        <w:tc>
          <w:tcPr>
            <w:tcW w:w="1214" w:type="dxa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ผ่าน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ต่ำกว่าร้อยละ 60)</w:t>
            </w:r>
          </w:p>
        </w:tc>
      </w:tr>
      <w:tr w:rsidR="00BD3C01" w:rsidRPr="00E32016" w:rsidTr="00E51CA8">
        <w:trPr>
          <w:trHeight w:val="876"/>
          <w:jc w:val="center"/>
        </w:trPr>
        <w:tc>
          <w:tcPr>
            <w:tcW w:w="3528" w:type="dxa"/>
            <w:shd w:val="clear" w:color="auto" w:fill="auto"/>
          </w:tcPr>
          <w:p w:rsidR="00BD3C01" w:rsidRPr="00E32016" w:rsidRDefault="00BD3C01" w:rsidP="00DA1E64">
            <w:pPr>
              <w:numPr>
                <w:ilvl w:val="0"/>
                <w:numId w:val="41"/>
              </w:num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สัมฤทธิ์ของการทดลองปฏิบัติ   </w:t>
            </w:r>
          </w:p>
          <w:p w:rsidR="00BD3C01" w:rsidRPr="00E32016" w:rsidRDefault="00BD3C01" w:rsidP="00DA1E64">
            <w:pPr>
              <w:numPr>
                <w:ilvl w:val="0"/>
                <w:numId w:val="40"/>
              </w:numPr>
              <w:spacing w:line="320" w:lineRule="atLeast"/>
              <w:ind w:left="327" w:hanging="902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</w:t>
            </w:r>
            <w:r w:rsidR="002B567F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100 คะแนน)</w:t>
            </w: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844"/>
          <w:jc w:val="center"/>
        </w:trPr>
        <w:tc>
          <w:tcPr>
            <w:tcW w:w="3528" w:type="dxa"/>
            <w:shd w:val="clear" w:color="auto" w:fill="auto"/>
          </w:tcPr>
          <w:p w:rsidR="00E51CA8" w:rsidRPr="00E32016" w:rsidRDefault="00E51CA8" w:rsidP="00DA1E64">
            <w:pPr>
              <w:numPr>
                <w:ilvl w:val="0"/>
                <w:numId w:val="41"/>
              </w:num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ติกรรมของผู้ทดลองปฏิบัติ</w:t>
            </w:r>
          </w:p>
          <w:p w:rsidR="00E51CA8" w:rsidRPr="00E32016" w:rsidRDefault="00E51CA8" w:rsidP="00DA1E64">
            <w:pPr>
              <w:spacing w:line="320" w:lineRule="atLeast"/>
              <w:ind w:left="18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100 คะแนน)</w:t>
            </w: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พัฒน</w:t>
      </w:r>
      <w:r w:rsidR="006C3A18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ข้าราชการที่อยู่ระหว่างทดลองปฏิ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ติหน้าที่ราชการ</w:t>
      </w:r>
    </w:p>
    <w:p w:rsidR="00BD3C01" w:rsidRPr="00E32016" w:rsidRDefault="00BD3C01" w:rsidP="00DA1E64">
      <w:pPr>
        <w:spacing w:line="320" w:lineRule="atLeast"/>
        <w:ind w:firstLine="5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พัฒนาครบ 3 ส่วน</w:t>
      </w:r>
    </w:p>
    <w:p w:rsidR="00BD3C01" w:rsidRPr="00E32016" w:rsidRDefault="00BD3C01" w:rsidP="00DA1E64">
      <w:pPr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รุปผล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BD3C01" w:rsidRPr="00E32016" w:rsidRDefault="00BD3C01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</w:t>
      </w:r>
    </w:p>
    <w:p w:rsidR="00BD3C01" w:rsidRPr="00E32016" w:rsidRDefault="00BD3C01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่ำกว่ามาตรฐานที่กำหนด</w:t>
      </w:r>
    </w:p>
    <w:p w:rsidR="00F22E0C" w:rsidRPr="00E32016" w:rsidRDefault="00F22E0C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</w:t>
      </w:r>
      <w:r w:rsidR="006B434E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654808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654808" w:rsidP="00DA1E64">
      <w:pPr>
        <w:spacing w:line="320" w:lineRule="atLeas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BD3C01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</w:t>
      </w: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F7067F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16"/>
          <w:szCs w:val="16"/>
        </w:rPr>
      </w:pP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(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="00654808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</w:t>
      </w:r>
      <w:r w:rsidR="00654808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</w:p>
    <w:p w:rsidR="00F7067F" w:rsidRPr="00B26C9B" w:rsidRDefault="00F7067F" w:rsidP="00DA1E64">
      <w:pPr>
        <w:spacing w:line="320" w:lineRule="atLeast"/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          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B26C9B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="00B26C9B" w:rsidRPr="00B26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B26C9B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</w:t>
      </w:r>
      <w:r w:rsid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B26C9B" w:rsidRPr="00B26C9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B26C9B" w:rsidRP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</w:t>
      </w:r>
      <w:r w:rsidR="00B26C9B" w:rsidRPr="00B26C9B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</w:p>
    <w:p w:rsidR="00BD3C01" w:rsidRPr="00E32016" w:rsidRDefault="00353F97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="003E4AC1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</w:t>
      </w:r>
      <w:r w:rsidR="00684D84" w:rsidRPr="00E32016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FB7F4C" wp14:editId="264F3BF6">
                <wp:simplePos x="0" y="0"/>
                <wp:positionH relativeFrom="column">
                  <wp:posOffset>-142875</wp:posOffset>
                </wp:positionH>
                <wp:positionV relativeFrom="paragraph">
                  <wp:posOffset>184150</wp:posOffset>
                </wp:positionV>
                <wp:extent cx="6322060" cy="1028700"/>
                <wp:effectExtent l="9525" t="12700" r="12065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BBD" w:rsidRPr="00C23F95" w:rsidRDefault="00C66BBD" w:rsidP="007472C5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 w:rsidRPr="00C23F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*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C23F95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วิธี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การคิดคะแนนผลการประเมินในแต่ละส่วน 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  <w:t>: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ให้แปลงผลการประเมินในหัวข้อย่อยเป็นระดับคะแนนตั้งแต่ 1 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–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 5 </w:t>
                            </w:r>
                            <w:r w:rsidRPr="00C23F95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br/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แล้วนำผลรวมของ</w:t>
                            </w:r>
                            <w:r w:rsidRPr="00C23F95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ระดับคะแนน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คูณด้วย 100 หารด้วย</w:t>
                            </w:r>
                            <w:r w:rsidRPr="00C23F95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ผลรวมของระดับคะแนนเต็มของหัวข้อย่อย (ระดับคะแนนเต็ม 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= 5</w:t>
                            </w:r>
                            <w:r w:rsidRPr="00C23F95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</w:p>
                          <w:p w:rsidR="00C66BBD" w:rsidRPr="00C23F95" w:rsidRDefault="00C66BBD" w:rsidP="00BD3C01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 w:rsidRPr="00C23F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u w:val="single"/>
                                <w:cs/>
                              </w:rPr>
                              <w:t>ตัวอย่าง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 นาย ก มีผลประเมินในข้อ 1.1 </w:t>
                            </w:r>
                            <w:r w:rsidRPr="00C23F95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และ 1.2 อยู่ในระดับเป็นไปตามความคาดหวัง ส่วนข้อ 1.3 อยู่ในระดับสูงกว่าความคาดหวังค่อนข้างมาก จะได้คะแนน 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(3+3+4) X 100/15  =  66.67 </w:t>
                            </w:r>
                            <w:r w:rsidRPr="00C23F95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คะแน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1.25pt;margin-top:14.5pt;width:497.8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">
                <v:textbox>
                  <w:txbxContent>
                    <w:p w:rsidR="00001CE4" w:rsidRPr="00C23F95" w:rsidRDefault="00001CE4" w:rsidP="007472C5">
                      <w:pPr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 w:rsidRPr="00C23F9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*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 </w:t>
                      </w:r>
                      <w:r w:rsidRPr="00C23F9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วิธี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การคิดคะแนนผลการประเมินในแต่ละส่วน </w:t>
                      </w:r>
                      <w:r w:rsidRPr="00C23F9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  <w:t>: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ให้แปลงผลการประเมินในหัวข้อย่อยเป็นระดับคะแนนตั้งแต่ 1 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</w:rPr>
                        <w:t>–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 5 </w:t>
                      </w:r>
                      <w:r w:rsidRPr="00C23F9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br/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แล้วนำผลรวมของ</w:t>
                      </w:r>
                      <w:r w:rsidRPr="00C23F9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ระดับคะแนน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คูณด้วย 100 หารด้วย</w:t>
                      </w:r>
                      <w:r w:rsidRPr="00C23F9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ผลรวมของระดับคะแนนเต็มของหัวข้อย่อย (ระดับคะแนนเต็ม 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</w:rPr>
                        <w:t>= 5</w:t>
                      </w:r>
                      <w:r w:rsidRPr="00C23F9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</w:p>
                    <w:p w:rsidR="00001CE4" w:rsidRPr="00C23F95" w:rsidRDefault="00001CE4" w:rsidP="00BD3C01">
                      <w:pPr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 w:rsidRPr="00C23F9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u w:val="single"/>
                          <w:cs/>
                        </w:rPr>
                        <w:t>ตัวอย่าง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 นาย ก มีผลประเมินในข้อ 1.1 </w:t>
                      </w:r>
                      <w:r w:rsidRPr="00C23F9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และ 1.2 อยู่ในระดับเป็นไปตามความคาดหวัง ส่วนข้อ 1.3 อยู่ในระดับสูงกว่าความคาดหวังค่อนข้างมาก จะได้คะแนน 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</w:rPr>
                        <w:t xml:space="preserve">= (3+3+4) X 100/15  =  66.67 </w:t>
                      </w:r>
                      <w:r w:rsidRPr="00C23F9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 คะแนน</w:t>
                      </w:r>
                    </w:p>
                  </w:txbxContent>
                </v:textbox>
              </v:shape>
            </w:pict>
          </mc:Fallback>
        </mc:AlternateContent>
      </w:r>
    </w:p>
    <w:p w:rsidR="00675F77" w:rsidRPr="00E32016" w:rsidRDefault="00675F77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025C8E" w:rsidRPr="00E32016" w:rsidRDefault="00025C8E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รายงานการประเมินผลการทดลองปฏิบัติหน้าที่ราชการ</w:t>
      </w:r>
    </w:p>
    <w:p w:rsidR="00025C8E" w:rsidRPr="00E32016" w:rsidRDefault="00025C8E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ประธานกรรมการประเมินผลการทดลองปฏิบัติหน้าที่ราชการ)</w:t>
      </w:r>
    </w:p>
    <w:p w:rsidR="00025C8E" w:rsidRPr="00E32016" w:rsidRDefault="00025C8E" w:rsidP="00E32016">
      <w:pPr>
        <w:spacing w:before="12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ตามที่สำนักงานปลัดกระทรวงศึกษาธิการ ได้มีคำสั่ง ที่</w:t>
      </w:r>
      <w:r w:rsidR="001E7F0F" w:rsidRPr="00E32016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u w:val="dotted"/>
          <w:cs/>
        </w:rPr>
        <w:t xml:space="preserve"> </w:t>
      </w:r>
      <w:r w:rsidR="00F85674">
        <w:rPr>
          <w:rFonts w:ascii="TH SarabunPSK" w:hAnsi="TH SarabunPSK" w:cs="TH SarabunPSK" w:hint="cs"/>
          <w:color w:val="000000"/>
          <w:spacing w:val="-6"/>
          <w:sz w:val="32"/>
          <w:szCs w:val="32"/>
          <w:u w:val="dotted"/>
          <w:cs/>
        </w:rPr>
        <w:t xml:space="preserve"> </w:t>
      </w:r>
      <w:r w:rsidR="00597C8A">
        <w:rPr>
          <w:rFonts w:ascii="TH SarabunPSK" w:hAnsi="TH SarabunPSK" w:cs="TH SarabunPSK" w:hint="cs"/>
          <w:color w:val="000000"/>
          <w:spacing w:val="-6"/>
          <w:sz w:val="32"/>
          <w:szCs w:val="32"/>
          <w:u w:val="dotted"/>
          <w:cs/>
        </w:rPr>
        <w:t>983</w:t>
      </w:r>
      <w:r w:rsidR="00034AEE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/</w:t>
      </w:r>
      <w:r w:rsidR="00895E43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>2566</w:t>
      </w:r>
      <w:r w:rsidR="00F85674">
        <w:rPr>
          <w:rFonts w:ascii="TH SarabunPSK" w:hAnsi="TH SarabunPSK" w:cs="TH SarabunPSK" w:hint="cs"/>
          <w:color w:val="000000"/>
          <w:spacing w:val="-6"/>
          <w:sz w:val="32"/>
          <w:szCs w:val="32"/>
          <w:u w:val="dotted"/>
          <w:cs/>
        </w:rPr>
        <w:t xml:space="preserve"> </w:t>
      </w:r>
      <w:r w:rsidR="00034AEE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ลงวันที่</w:t>
      </w:r>
      <w:r w:rsidR="007C23CD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 xml:space="preserve"> </w:t>
      </w:r>
      <w:r w:rsidR="00F85674">
        <w:rPr>
          <w:rFonts w:ascii="TH SarabunPSK" w:hAnsi="TH SarabunPSK" w:cs="TH SarabunPSK" w:hint="cs"/>
          <w:color w:val="000000"/>
          <w:spacing w:val="-6"/>
          <w:sz w:val="32"/>
          <w:szCs w:val="32"/>
          <w:u w:val="dotted"/>
          <w:cs/>
        </w:rPr>
        <w:t xml:space="preserve"> </w:t>
      </w:r>
      <w:r w:rsidR="00597C8A">
        <w:rPr>
          <w:rFonts w:ascii="TH SarabunPSK" w:hAnsi="TH SarabunPSK" w:cs="TH SarabunPSK" w:hint="cs"/>
          <w:color w:val="000000"/>
          <w:spacing w:val="-6"/>
          <w:sz w:val="32"/>
          <w:szCs w:val="32"/>
          <w:u w:val="dotted"/>
          <w:cs/>
        </w:rPr>
        <w:t>24</w:t>
      </w:r>
      <w:r w:rsidR="00F85674">
        <w:rPr>
          <w:rFonts w:ascii="TH SarabunPSK" w:hAnsi="TH SarabunPSK" w:cs="TH SarabunPSK" w:hint="cs"/>
          <w:color w:val="000000"/>
          <w:spacing w:val="-6"/>
          <w:sz w:val="32"/>
          <w:szCs w:val="32"/>
          <w:u w:val="dotted"/>
          <w:cs/>
        </w:rPr>
        <w:t xml:space="preserve"> </w:t>
      </w:r>
      <w:r w:rsidR="00757A26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เดือน</w:t>
      </w:r>
      <w:r w:rsidR="006A0BA7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 xml:space="preserve"> </w:t>
      </w:r>
      <w:r w:rsidR="00662B7C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>เมษายน</w:t>
      </w:r>
      <w:r w:rsidR="00872E34"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</w:t>
      </w:r>
      <w:r w:rsidR="00684D84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>2566</w:t>
      </w:r>
      <w:r w:rsidR="00034AEE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แต่งตั้งคณะกรรมการประเมินผลการทดลองปฏิบัติหน้าที่ราชการเพื่อดำเนินการประเมินผลการทดลองปฏิบัติหน้าที่ราชการ</w:t>
      </w:r>
      <w:r w:rsidR="00684D84" w:rsidRPr="00E32016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ของ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ดำรงตำแหน่ง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        </w:t>
      </w:r>
      <w:r w:rsidR="00684D84" w:rsidRPr="00E32016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</w:t>
      </w:r>
      <w:r w:rsidR="00034AE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34AE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</w:t>
      </w:r>
      <w:r w:rsidR="00034AEE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ำนักง</w:t>
      </w:r>
      <w:bookmarkStart w:id="0" w:name="_GoBack"/>
      <w:bookmarkEnd w:id="0"/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านปลัดกระทรวงศึกษาธิการ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66B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8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662B7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C66B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8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01CE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6B434E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กรรมการประเมินผลการทดลองปฏิบัติหน้าที่ราชการ ได้ประเมินผลการทดลองปฏิบัติหน้าที่ราช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  <w:t>ของข้าราชการดังกล่าว ปรากฏผลการประเมินการทดลองปฏิบัติหน้าที่ราชการ ดังนี้</w:t>
      </w:r>
    </w:p>
    <w:p w:rsidR="00025C8E" w:rsidRPr="00E32016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การประเมินครั้งที่ 1</w:t>
      </w:r>
    </w:p>
    <w:p w:rsidR="00025C8E" w:rsidRPr="00E32016" w:rsidRDefault="00025C8E" w:rsidP="00B26C9B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ะหว่างวันที่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C66B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8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001CE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C66B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8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0B066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รกฎาคม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3950C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B26C9B">
      <w:pPr>
        <w:tabs>
          <w:tab w:val="left" w:pos="1260"/>
        </w:tabs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ไม่ต่ำกว่ามาตรฐานที่กำหนด เห็นควรให้ทดลองปฏิบัติหน้าที่ราชการต่อไป</w:t>
      </w:r>
    </w:p>
    <w:p w:rsidR="00025C8E" w:rsidRPr="00E32016" w:rsidRDefault="00025C8E" w:rsidP="00B26C9B">
      <w:pPr>
        <w:tabs>
          <w:tab w:val="left" w:pos="1260"/>
        </w:tabs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ต่ำกว่ามาตรฐานที่กำหนด </w:t>
      </w:r>
    </w:p>
    <w:p w:rsidR="00025C8E" w:rsidRPr="00E32016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E32016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eastAsia="SimSun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eastAsia="SimSun" w:hAnsi="TH SarabunPSK" w:cs="TH SarabunPSK"/>
          <w:color w:val="000000"/>
          <w:sz w:val="32"/>
          <w:szCs w:val="32"/>
          <w:cs/>
        </w:rPr>
        <w:t>(  )</w:t>
      </w:r>
      <w:r w:rsidRPr="00E32016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เห็นควรให้ทดลองปฏิบัติหน้าที่ราชการต่อไป</w:t>
      </w:r>
      <w:r w:rsidRPr="00E32016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โดยให้ปรับปรุงแก้ไข ดังนี้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AC5C74" w:rsidP="00B26C9B">
      <w:pPr>
        <w:tabs>
          <w:tab w:val="left" w:pos="993"/>
          <w:tab w:val="left" w:pos="1276"/>
        </w:tabs>
        <w:spacing w:line="320" w:lineRule="atLeast"/>
        <w:rPr>
          <w:rFonts w:ascii="TH SarabunPSK" w:eastAsia="Cordia New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eastAsia="SimSun" w:hAnsi="TH SarabunPSK" w:cs="TH SarabunPSK"/>
          <w:color w:val="000000"/>
          <w:sz w:val="32"/>
          <w:szCs w:val="32"/>
          <w:cs/>
        </w:rPr>
        <w:t>(  )</w:t>
      </w:r>
      <w:r w:rsidRPr="00E32016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เห็นควรให้ออกจากราชการ เนื่องจาก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AC5C74" w:rsidRPr="00E32016" w:rsidRDefault="00AC5C74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AC5C74" w:rsidRPr="00E32016" w:rsidRDefault="00AC5C74" w:rsidP="00B26C9B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025C8E" w:rsidRPr="00E32016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025C8E" w:rsidRPr="00E32016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ประเมินผล</w:t>
      </w:r>
    </w:p>
    <w:p w:rsidR="00025C8E" w:rsidRPr="00E32016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ดลองปฏิบัติหน้าที่ราชการ</w:t>
      </w:r>
    </w:p>
    <w:p w:rsidR="00025C8E" w:rsidRPr="00E32016" w:rsidRDefault="00025C8E" w:rsidP="00B26C9B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26C9B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ที่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B26C9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B26C9B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B26C9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B26C9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B26C9B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B26C9B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B26C9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B26C9B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ห็นของผู้มีอำนาจสั่งบรรจุตามมาตรา 57</w:t>
      </w:r>
      <w:r w:rsidR="006C3A18"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025C8E" w:rsidRPr="00E32016" w:rsidRDefault="00025C8E" w:rsidP="00B26C9B">
      <w:pPr>
        <w:spacing w:line="320" w:lineRule="atLeast"/>
        <w:ind w:right="71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AC5C74" w:rsidP="00B26C9B">
      <w:pPr>
        <w:spacing w:line="320" w:lineRule="atLeast"/>
        <w:ind w:right="71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1810" w:rsidRPr="00E32016" w:rsidRDefault="00131810" w:rsidP="00B26C9B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2178B" w:rsidRPr="00E32016" w:rsidRDefault="00025C8E" w:rsidP="00F2178B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2178B"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F2178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F2178B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2178B" w:rsidRPr="00E32016" w:rsidRDefault="00F2178B" w:rsidP="00F217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2178B" w:rsidRDefault="00F2178B" w:rsidP="00F2178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ตำแหน่ง</w:t>
      </w:r>
      <w:r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</w:t>
      </w:r>
      <w:r w:rsidRPr="00F2178B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Pr="00F2178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F2178B" w:rsidRDefault="00F2178B" w:rsidP="00F2178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</w:t>
      </w:r>
      <w:r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   </w:t>
      </w:r>
      <w:r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</w:t>
      </w:r>
      <w:r w:rsidRPr="00F2178B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  <w:r w:rsidRPr="00F2178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025C8E" w:rsidRPr="00E32016" w:rsidRDefault="00025C8E" w:rsidP="00F2178B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วันที่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B26C9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B26C9B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B26C9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B26C9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B26C9B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B26C9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การประเมินครั้งที่ 2</w:t>
      </w:r>
    </w:p>
    <w:p w:rsidR="00025C8E" w:rsidRPr="00E32016" w:rsidRDefault="00025C8E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ะหว่างวันที่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66B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8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46AA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รกฎาคม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66B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8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001CE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tabs>
          <w:tab w:val="left" w:pos="4860"/>
        </w:tabs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ในระหว่างทดลองปฏิบัติหน้าที่ราชการ</w:t>
      </w:r>
    </w:p>
    <w:p w:rsidR="00025C8E" w:rsidRPr="00E32016" w:rsidRDefault="00025C8E" w:rsidP="00E32016">
      <w:pPr>
        <w:tabs>
          <w:tab w:val="left" w:pos="1276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พัฒนาครบ 3 ส่วน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025C8E" w:rsidRPr="00E32016" w:rsidRDefault="00025C8E" w:rsidP="00E32016">
      <w:pPr>
        <w:tabs>
          <w:tab w:val="left" w:pos="4860"/>
        </w:tabs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การประเมินการทดลองปฏิบัติหน้าที่ราชการ     </w:t>
      </w:r>
    </w:p>
    <w:p w:rsidR="00025C8E" w:rsidRPr="00E32016" w:rsidRDefault="00025C8E" w:rsidP="00E32016">
      <w:pPr>
        <w:tabs>
          <w:tab w:val="left" w:pos="1276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ม่ต่ำกว่ามาตรฐานที่กำหนด เห็นควรให้รับราชการต่อไป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 เห็นควรให้ออกจากราชการ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ห็นควรให้ขยายระยะเวลาทดลองปฏิบัติหน้าที่ราชการต่อไปอีก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</w:p>
    <w:p w:rsidR="00025C8E" w:rsidRPr="00E32016" w:rsidRDefault="00025C8E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หตุผล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AC5C74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C5C74" w:rsidRPr="00E32016" w:rsidRDefault="00AC5C74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ตำแหน่ง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ประเมินผล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ดลองปฏิบัติหน้าที่ราชการ</w:t>
      </w:r>
    </w:p>
    <w:p w:rsidR="003E4AC1" w:rsidRPr="00E32016" w:rsidRDefault="003E4AC1" w:rsidP="003E4AC1">
      <w:pPr>
        <w:tabs>
          <w:tab w:val="center" w:pos="6379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353F97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</w:p>
    <w:p w:rsidR="00025C8E" w:rsidRPr="00E32016" w:rsidRDefault="00025C8E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ห็นของผู้มีอำนาจสั่งบรรจุตามมาตรา 57</w:t>
      </w:r>
    </w:p>
    <w:p w:rsidR="00025C8E" w:rsidRPr="00E32016" w:rsidRDefault="00025C8E" w:rsidP="00E32016">
      <w:pPr>
        <w:ind w:right="71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9027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990278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90278" w:rsidRPr="00E32016" w:rsidRDefault="00990278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99027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471624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="00471624"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47162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47162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471624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D76370" w:rsidRDefault="00471624" w:rsidP="00E32016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ตำแหน่ง</w:t>
      </w:r>
      <w:r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</w:t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</w:t>
      </w:r>
      <w:r w:rsidR="00F2178B" w:rsidRPr="00F2178B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F2178B" w:rsidRPr="00F2178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353F97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F2178B" w:rsidRDefault="00353F97" w:rsidP="00F2178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</w:t>
      </w:r>
      <w:r w:rsidR="00F2178B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   </w:t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</w:t>
      </w:r>
      <w:r w:rsidR="00F2178B" w:rsidRPr="00F2178B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2178B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  <w:r w:rsidR="00F2178B" w:rsidRPr="00F2178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F2178B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025C8E" w:rsidRPr="00E32016" w:rsidRDefault="00025C8E" w:rsidP="00E32016">
      <w:pPr>
        <w:tabs>
          <w:tab w:val="center" w:pos="6379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251F10" w:rsidRPr="00E32016" w:rsidRDefault="00251F10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251F10" w:rsidRPr="00E32016" w:rsidRDefault="00251F10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</w:rPr>
      </w:pPr>
    </w:p>
    <w:sectPr w:rsidR="003D2E8B" w:rsidRPr="00E32016" w:rsidSect="0053640C">
      <w:headerReference w:type="default" r:id="rId9"/>
      <w:pgSz w:w="11906" w:h="16838" w:code="9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B54" w:rsidRDefault="00010B54" w:rsidP="0053640C">
      <w:r>
        <w:separator/>
      </w:r>
    </w:p>
  </w:endnote>
  <w:endnote w:type="continuationSeparator" w:id="0">
    <w:p w:rsidR="00010B54" w:rsidRDefault="00010B54" w:rsidP="0053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๙">
    <w:charset w:val="00"/>
    <w:family w:val="swiss"/>
    <w:pitch w:val="variable"/>
    <w:sig w:usb0="A100006F" w:usb1="5000205A" w:usb2="00000000" w:usb3="00000000" w:csb0="00010183" w:csb1="00000000"/>
  </w:font>
  <w:font w:name="Iris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B54" w:rsidRDefault="00010B54" w:rsidP="0053640C">
      <w:r>
        <w:separator/>
      </w:r>
    </w:p>
  </w:footnote>
  <w:footnote w:type="continuationSeparator" w:id="0">
    <w:p w:rsidR="00010B54" w:rsidRDefault="00010B54" w:rsidP="00536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BBD" w:rsidRPr="0053640C" w:rsidRDefault="00C66BBD">
    <w:pPr>
      <w:pStyle w:val="a4"/>
      <w:jc w:val="center"/>
      <w:rPr>
        <w:rFonts w:ascii="TH SarabunPSK" w:hAnsi="TH SarabunPSK" w:cs="TH SarabunPSK"/>
        <w:szCs w:val="28"/>
      </w:rPr>
    </w:pPr>
    <w:r w:rsidRPr="0053640C">
      <w:rPr>
        <w:rFonts w:ascii="TH SarabunPSK" w:hAnsi="TH SarabunPSK" w:cs="TH SarabunPSK"/>
        <w:szCs w:val="28"/>
      </w:rPr>
      <w:fldChar w:fldCharType="begin"/>
    </w:r>
    <w:r w:rsidRPr="0053640C">
      <w:rPr>
        <w:rFonts w:ascii="TH SarabunPSK" w:hAnsi="TH SarabunPSK" w:cs="TH SarabunPSK"/>
        <w:szCs w:val="28"/>
      </w:rPr>
      <w:instrText>PAGE   \* MERGEFORMAT</w:instrText>
    </w:r>
    <w:r w:rsidRPr="0053640C">
      <w:rPr>
        <w:rFonts w:ascii="TH SarabunPSK" w:hAnsi="TH SarabunPSK" w:cs="TH SarabunPSK"/>
        <w:szCs w:val="28"/>
      </w:rPr>
      <w:fldChar w:fldCharType="separate"/>
    </w:r>
    <w:r w:rsidR="00597C8A" w:rsidRPr="00597C8A">
      <w:rPr>
        <w:rFonts w:ascii="TH SarabunPSK" w:hAnsi="TH SarabunPSK" w:cs="TH SarabunPSK"/>
        <w:noProof/>
        <w:szCs w:val="28"/>
        <w:lang w:val="th-TH"/>
      </w:rPr>
      <w:t>18</w:t>
    </w:r>
    <w:r w:rsidRPr="0053640C">
      <w:rPr>
        <w:rFonts w:ascii="TH SarabunPSK" w:hAnsi="TH SarabunPSK" w:cs="TH SarabunPSK"/>
        <w:szCs w:val="28"/>
      </w:rPr>
      <w:fldChar w:fldCharType="end"/>
    </w:r>
  </w:p>
  <w:p w:rsidR="00C66BBD" w:rsidRDefault="00C66BB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328"/>
    <w:multiLevelType w:val="hybridMultilevel"/>
    <w:tmpl w:val="7268786A"/>
    <w:lvl w:ilvl="0" w:tplc="F738BC96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B53B8"/>
    <w:multiLevelType w:val="multilevel"/>
    <w:tmpl w:val="EBF4A58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H SarabunPSK" w:hAnsi="TH SarabunPSK" w:cs="TH SarabunPSK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2">
    <w:nsid w:val="04F85278"/>
    <w:multiLevelType w:val="hybridMultilevel"/>
    <w:tmpl w:val="A2AAF2F0"/>
    <w:lvl w:ilvl="0" w:tplc="579C87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0C24EF"/>
    <w:multiLevelType w:val="multilevel"/>
    <w:tmpl w:val="ECE260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">
    <w:nsid w:val="07DD48C3"/>
    <w:multiLevelType w:val="hybridMultilevel"/>
    <w:tmpl w:val="3DC8AEBC"/>
    <w:lvl w:ilvl="0" w:tplc="18EA36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06CD2"/>
    <w:multiLevelType w:val="multilevel"/>
    <w:tmpl w:val="5A96BF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9245303"/>
    <w:multiLevelType w:val="hybridMultilevel"/>
    <w:tmpl w:val="CF6E4C1C"/>
    <w:lvl w:ilvl="0" w:tplc="83DE7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73338C3"/>
    <w:multiLevelType w:val="multilevel"/>
    <w:tmpl w:val="85EEA4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D591160"/>
    <w:multiLevelType w:val="multilevel"/>
    <w:tmpl w:val="8F6CB7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9">
    <w:nsid w:val="1F8C6C46"/>
    <w:multiLevelType w:val="hybridMultilevel"/>
    <w:tmpl w:val="E07C6EB0"/>
    <w:lvl w:ilvl="0" w:tplc="D136A08E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FD15C0"/>
    <w:multiLevelType w:val="multilevel"/>
    <w:tmpl w:val="842E5C9C"/>
    <w:lvl w:ilvl="0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 w:val="0"/>
        <w:bCs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11">
    <w:nsid w:val="22E85B07"/>
    <w:multiLevelType w:val="hybridMultilevel"/>
    <w:tmpl w:val="495A9450"/>
    <w:lvl w:ilvl="0" w:tplc="44A4CB08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77E97"/>
    <w:multiLevelType w:val="multilevel"/>
    <w:tmpl w:val="7CFC43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3B87C5B"/>
    <w:multiLevelType w:val="multilevel"/>
    <w:tmpl w:val="F9A6D8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88"/>
        </w:tabs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96"/>
        </w:tabs>
        <w:ind w:left="2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800"/>
      </w:pPr>
      <w:rPr>
        <w:rFonts w:hint="default"/>
      </w:rPr>
    </w:lvl>
  </w:abstractNum>
  <w:abstractNum w:abstractNumId="14">
    <w:nsid w:val="25F26E7C"/>
    <w:multiLevelType w:val="hybridMultilevel"/>
    <w:tmpl w:val="7D2092C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F30D92"/>
    <w:multiLevelType w:val="hybridMultilevel"/>
    <w:tmpl w:val="0A70C2F0"/>
    <w:lvl w:ilvl="0" w:tplc="60724CA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H SarabunPSK๙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A538EB"/>
    <w:multiLevelType w:val="multilevel"/>
    <w:tmpl w:val="2B6E63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IrisUPC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>
    <w:nsid w:val="32034765"/>
    <w:multiLevelType w:val="hybridMultilevel"/>
    <w:tmpl w:val="A83CA3DC"/>
    <w:lvl w:ilvl="0" w:tplc="C0A2AE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004CC"/>
    <w:multiLevelType w:val="multilevel"/>
    <w:tmpl w:val="43F8E0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4722A3A"/>
    <w:multiLevelType w:val="multilevel"/>
    <w:tmpl w:val="1B0E342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H SarabunIT๙" w:hAnsi="TH SarabunIT๙" w:cs="TH SarabunIT๙" w:hint="default"/>
        <w:b/>
        <w:bCs w:val="0"/>
      </w:rPr>
    </w:lvl>
    <w:lvl w:ilvl="1">
      <w:start w:val="2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20">
    <w:nsid w:val="34932508"/>
    <w:multiLevelType w:val="hybridMultilevel"/>
    <w:tmpl w:val="A50E8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82357A"/>
    <w:multiLevelType w:val="hybridMultilevel"/>
    <w:tmpl w:val="241005C6"/>
    <w:lvl w:ilvl="0" w:tplc="F5F681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65F70"/>
    <w:multiLevelType w:val="hybridMultilevel"/>
    <w:tmpl w:val="ABDCAD04"/>
    <w:lvl w:ilvl="0" w:tplc="8618B460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abstractNum w:abstractNumId="23">
    <w:nsid w:val="41715194"/>
    <w:multiLevelType w:val="hybridMultilevel"/>
    <w:tmpl w:val="AAD8AA5A"/>
    <w:lvl w:ilvl="0" w:tplc="E71A8A5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A5A64"/>
    <w:multiLevelType w:val="multilevel"/>
    <w:tmpl w:val="E81E8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25">
    <w:nsid w:val="483D1931"/>
    <w:multiLevelType w:val="hybridMultilevel"/>
    <w:tmpl w:val="D572F4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5A4BB9"/>
    <w:multiLevelType w:val="multilevel"/>
    <w:tmpl w:val="64603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AC645EB"/>
    <w:multiLevelType w:val="hybridMultilevel"/>
    <w:tmpl w:val="1FB6E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396FAF"/>
    <w:multiLevelType w:val="multilevel"/>
    <w:tmpl w:val="9F04F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C4A72D8"/>
    <w:multiLevelType w:val="multilevel"/>
    <w:tmpl w:val="29D42A2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H SarabunIT๙" w:hAnsi="TH SarabunIT๙" w:cs="TH SarabunIT๙" w:hint="default"/>
        <w:b w:val="0"/>
        <w:bCs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30">
    <w:nsid w:val="4CEB1F83"/>
    <w:multiLevelType w:val="hybridMultilevel"/>
    <w:tmpl w:val="4E14D132"/>
    <w:lvl w:ilvl="0" w:tplc="B81A2F6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50330240"/>
    <w:multiLevelType w:val="multilevel"/>
    <w:tmpl w:val="AD1A32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50C144CD"/>
    <w:multiLevelType w:val="hybridMultilevel"/>
    <w:tmpl w:val="CA047708"/>
    <w:lvl w:ilvl="0" w:tplc="CDF23786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3861D5"/>
    <w:multiLevelType w:val="multilevel"/>
    <w:tmpl w:val="D526AA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>
    <w:nsid w:val="566A6F77"/>
    <w:multiLevelType w:val="multilevel"/>
    <w:tmpl w:val="DF5A26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>
    <w:nsid w:val="56B51E1B"/>
    <w:multiLevelType w:val="hybridMultilevel"/>
    <w:tmpl w:val="4B0EBE9E"/>
    <w:lvl w:ilvl="0" w:tplc="6A942A14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B21FB8"/>
    <w:multiLevelType w:val="multilevel"/>
    <w:tmpl w:val="36A6F4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37">
    <w:nsid w:val="632F3B90"/>
    <w:multiLevelType w:val="multilevel"/>
    <w:tmpl w:val="820A30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64CA70C4"/>
    <w:multiLevelType w:val="multilevel"/>
    <w:tmpl w:val="842E5C9C"/>
    <w:lvl w:ilvl="0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 w:val="0"/>
        <w:bCs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39">
    <w:nsid w:val="68AD0E1C"/>
    <w:multiLevelType w:val="hybridMultilevel"/>
    <w:tmpl w:val="C97C24CA"/>
    <w:lvl w:ilvl="0" w:tplc="8A349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46628A"/>
    <w:multiLevelType w:val="hybridMultilevel"/>
    <w:tmpl w:val="2F1484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FA271F9"/>
    <w:multiLevelType w:val="hybridMultilevel"/>
    <w:tmpl w:val="81F2C69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EF7311"/>
    <w:multiLevelType w:val="multilevel"/>
    <w:tmpl w:val="4430425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>
    <w:nsid w:val="70AA0993"/>
    <w:multiLevelType w:val="hybridMultilevel"/>
    <w:tmpl w:val="F9ECA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A022A1"/>
    <w:multiLevelType w:val="hybridMultilevel"/>
    <w:tmpl w:val="10D65BD4"/>
    <w:lvl w:ilvl="0" w:tplc="370AC3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693AAD"/>
    <w:multiLevelType w:val="multilevel"/>
    <w:tmpl w:val="743A3E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8937F81"/>
    <w:multiLevelType w:val="hybridMultilevel"/>
    <w:tmpl w:val="4C70DDC2"/>
    <w:lvl w:ilvl="0" w:tplc="F738BC96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46"/>
  </w:num>
  <w:num w:numId="4">
    <w:abstractNumId w:val="34"/>
  </w:num>
  <w:num w:numId="5">
    <w:abstractNumId w:val="0"/>
  </w:num>
  <w:num w:numId="6">
    <w:abstractNumId w:val="6"/>
  </w:num>
  <w:num w:numId="7">
    <w:abstractNumId w:val="7"/>
  </w:num>
  <w:num w:numId="8">
    <w:abstractNumId w:val="27"/>
  </w:num>
  <w:num w:numId="9">
    <w:abstractNumId w:val="18"/>
  </w:num>
  <w:num w:numId="10">
    <w:abstractNumId w:val="3"/>
  </w:num>
  <w:num w:numId="11">
    <w:abstractNumId w:val="37"/>
  </w:num>
  <w:num w:numId="12">
    <w:abstractNumId w:val="29"/>
  </w:num>
  <w:num w:numId="13">
    <w:abstractNumId w:val="42"/>
  </w:num>
  <w:num w:numId="14">
    <w:abstractNumId w:val="40"/>
  </w:num>
  <w:num w:numId="15">
    <w:abstractNumId w:val="20"/>
  </w:num>
  <w:num w:numId="16">
    <w:abstractNumId w:val="33"/>
  </w:num>
  <w:num w:numId="17">
    <w:abstractNumId w:val="43"/>
  </w:num>
  <w:num w:numId="18">
    <w:abstractNumId w:val="25"/>
  </w:num>
  <w:num w:numId="19">
    <w:abstractNumId w:val="41"/>
  </w:num>
  <w:num w:numId="20">
    <w:abstractNumId w:val="14"/>
  </w:num>
  <w:num w:numId="21">
    <w:abstractNumId w:val="15"/>
  </w:num>
  <w:num w:numId="22">
    <w:abstractNumId w:val="12"/>
  </w:num>
  <w:num w:numId="23">
    <w:abstractNumId w:val="23"/>
  </w:num>
  <w:num w:numId="24">
    <w:abstractNumId w:val="26"/>
  </w:num>
  <w:num w:numId="25">
    <w:abstractNumId w:val="45"/>
  </w:num>
  <w:num w:numId="26">
    <w:abstractNumId w:val="2"/>
  </w:num>
  <w:num w:numId="27">
    <w:abstractNumId w:val="39"/>
  </w:num>
  <w:num w:numId="28">
    <w:abstractNumId w:val="17"/>
  </w:num>
  <w:num w:numId="29">
    <w:abstractNumId w:val="9"/>
  </w:num>
  <w:num w:numId="30">
    <w:abstractNumId w:val="4"/>
  </w:num>
  <w:num w:numId="31">
    <w:abstractNumId w:val="44"/>
  </w:num>
  <w:num w:numId="32">
    <w:abstractNumId w:val="21"/>
  </w:num>
  <w:num w:numId="33">
    <w:abstractNumId w:val="11"/>
  </w:num>
  <w:num w:numId="34">
    <w:abstractNumId w:val="30"/>
  </w:num>
  <w:num w:numId="35">
    <w:abstractNumId w:val="28"/>
  </w:num>
  <w:num w:numId="36">
    <w:abstractNumId w:val="8"/>
  </w:num>
  <w:num w:numId="37">
    <w:abstractNumId w:val="35"/>
  </w:num>
  <w:num w:numId="38">
    <w:abstractNumId w:val="13"/>
  </w:num>
  <w:num w:numId="39">
    <w:abstractNumId w:val="24"/>
  </w:num>
  <w:num w:numId="40">
    <w:abstractNumId w:val="36"/>
  </w:num>
  <w:num w:numId="41">
    <w:abstractNumId w:val="10"/>
  </w:num>
  <w:num w:numId="42">
    <w:abstractNumId w:val="38"/>
  </w:num>
  <w:num w:numId="43">
    <w:abstractNumId w:val="32"/>
  </w:num>
  <w:num w:numId="44">
    <w:abstractNumId w:val="1"/>
  </w:num>
  <w:num w:numId="45">
    <w:abstractNumId w:val="19"/>
  </w:num>
  <w:num w:numId="46">
    <w:abstractNumId w:val="31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9B"/>
    <w:rsid w:val="00001CE4"/>
    <w:rsid w:val="00010750"/>
    <w:rsid w:val="00010B54"/>
    <w:rsid w:val="00020830"/>
    <w:rsid w:val="00025C8E"/>
    <w:rsid w:val="000265E4"/>
    <w:rsid w:val="00027A9E"/>
    <w:rsid w:val="000315DC"/>
    <w:rsid w:val="00034AEE"/>
    <w:rsid w:val="00045048"/>
    <w:rsid w:val="00050CB1"/>
    <w:rsid w:val="00055D15"/>
    <w:rsid w:val="00056740"/>
    <w:rsid w:val="00057694"/>
    <w:rsid w:val="000822AB"/>
    <w:rsid w:val="00097222"/>
    <w:rsid w:val="0009723C"/>
    <w:rsid w:val="000976DE"/>
    <w:rsid w:val="000B0664"/>
    <w:rsid w:val="000D6B7A"/>
    <w:rsid w:val="000E2CD4"/>
    <w:rsid w:val="00103E34"/>
    <w:rsid w:val="0012620F"/>
    <w:rsid w:val="00131810"/>
    <w:rsid w:val="00136FB9"/>
    <w:rsid w:val="00147C9A"/>
    <w:rsid w:val="0015193C"/>
    <w:rsid w:val="001855BA"/>
    <w:rsid w:val="001A03D0"/>
    <w:rsid w:val="001A1D78"/>
    <w:rsid w:val="001A5825"/>
    <w:rsid w:val="001C0E62"/>
    <w:rsid w:val="001D4C0A"/>
    <w:rsid w:val="001E7F0F"/>
    <w:rsid w:val="001F0603"/>
    <w:rsid w:val="001F2001"/>
    <w:rsid w:val="001F390B"/>
    <w:rsid w:val="00211056"/>
    <w:rsid w:val="00212EB0"/>
    <w:rsid w:val="002316D7"/>
    <w:rsid w:val="00251F10"/>
    <w:rsid w:val="00255C72"/>
    <w:rsid w:val="002613E0"/>
    <w:rsid w:val="00273A41"/>
    <w:rsid w:val="0027751B"/>
    <w:rsid w:val="00282D79"/>
    <w:rsid w:val="002A6D3C"/>
    <w:rsid w:val="002B567F"/>
    <w:rsid w:val="002C4347"/>
    <w:rsid w:val="00302E81"/>
    <w:rsid w:val="003227DF"/>
    <w:rsid w:val="00323F21"/>
    <w:rsid w:val="00330524"/>
    <w:rsid w:val="003313BA"/>
    <w:rsid w:val="0033170D"/>
    <w:rsid w:val="00353F97"/>
    <w:rsid w:val="00354161"/>
    <w:rsid w:val="003656F6"/>
    <w:rsid w:val="003950CC"/>
    <w:rsid w:val="003C114E"/>
    <w:rsid w:val="003C3481"/>
    <w:rsid w:val="003C44C2"/>
    <w:rsid w:val="003D2E8B"/>
    <w:rsid w:val="003E1558"/>
    <w:rsid w:val="003E454F"/>
    <w:rsid w:val="003E4AC1"/>
    <w:rsid w:val="003F26D6"/>
    <w:rsid w:val="003F653A"/>
    <w:rsid w:val="004066F0"/>
    <w:rsid w:val="00427B17"/>
    <w:rsid w:val="00430305"/>
    <w:rsid w:val="00450462"/>
    <w:rsid w:val="004640EB"/>
    <w:rsid w:val="00471624"/>
    <w:rsid w:val="004766A7"/>
    <w:rsid w:val="004A46A7"/>
    <w:rsid w:val="004B43F9"/>
    <w:rsid w:val="004F13D5"/>
    <w:rsid w:val="004F7A34"/>
    <w:rsid w:val="00502BCD"/>
    <w:rsid w:val="00517803"/>
    <w:rsid w:val="00517E58"/>
    <w:rsid w:val="00523FCA"/>
    <w:rsid w:val="0053330D"/>
    <w:rsid w:val="0053640C"/>
    <w:rsid w:val="00542F77"/>
    <w:rsid w:val="005549A0"/>
    <w:rsid w:val="00562C27"/>
    <w:rsid w:val="0059088A"/>
    <w:rsid w:val="00594BB9"/>
    <w:rsid w:val="005969DD"/>
    <w:rsid w:val="005970C4"/>
    <w:rsid w:val="00597C8A"/>
    <w:rsid w:val="005F2D00"/>
    <w:rsid w:val="0062589F"/>
    <w:rsid w:val="006274D4"/>
    <w:rsid w:val="00637B3C"/>
    <w:rsid w:val="00645B40"/>
    <w:rsid w:val="00645D1E"/>
    <w:rsid w:val="00654808"/>
    <w:rsid w:val="006626C7"/>
    <w:rsid w:val="00662B7C"/>
    <w:rsid w:val="006648C5"/>
    <w:rsid w:val="00673251"/>
    <w:rsid w:val="00675F77"/>
    <w:rsid w:val="00684D84"/>
    <w:rsid w:val="00685DAD"/>
    <w:rsid w:val="00687544"/>
    <w:rsid w:val="006A0BA7"/>
    <w:rsid w:val="006B19C5"/>
    <w:rsid w:val="006B434E"/>
    <w:rsid w:val="006C3A18"/>
    <w:rsid w:val="006F2364"/>
    <w:rsid w:val="006F4A56"/>
    <w:rsid w:val="0071043E"/>
    <w:rsid w:val="00715609"/>
    <w:rsid w:val="00723B25"/>
    <w:rsid w:val="00734401"/>
    <w:rsid w:val="00736D21"/>
    <w:rsid w:val="00736F31"/>
    <w:rsid w:val="00744C79"/>
    <w:rsid w:val="007472C5"/>
    <w:rsid w:val="00747F8D"/>
    <w:rsid w:val="00750F6F"/>
    <w:rsid w:val="007555AA"/>
    <w:rsid w:val="00757A26"/>
    <w:rsid w:val="007628DC"/>
    <w:rsid w:val="007668A9"/>
    <w:rsid w:val="00781845"/>
    <w:rsid w:val="00794E88"/>
    <w:rsid w:val="007A7017"/>
    <w:rsid w:val="007A796E"/>
    <w:rsid w:val="007B5BBD"/>
    <w:rsid w:val="007C23CD"/>
    <w:rsid w:val="007C3D8C"/>
    <w:rsid w:val="007D1CD3"/>
    <w:rsid w:val="007F6133"/>
    <w:rsid w:val="008058B9"/>
    <w:rsid w:val="00807D6D"/>
    <w:rsid w:val="00812A08"/>
    <w:rsid w:val="00831BB2"/>
    <w:rsid w:val="00842F6B"/>
    <w:rsid w:val="0084540E"/>
    <w:rsid w:val="00850041"/>
    <w:rsid w:val="00851E6B"/>
    <w:rsid w:val="00854EC2"/>
    <w:rsid w:val="0085671E"/>
    <w:rsid w:val="00872E34"/>
    <w:rsid w:val="008840CC"/>
    <w:rsid w:val="00895E43"/>
    <w:rsid w:val="008A4913"/>
    <w:rsid w:val="008C3049"/>
    <w:rsid w:val="008C5A5E"/>
    <w:rsid w:val="008C5FA0"/>
    <w:rsid w:val="008E5E8B"/>
    <w:rsid w:val="008F7CF6"/>
    <w:rsid w:val="00922C90"/>
    <w:rsid w:val="009307E4"/>
    <w:rsid w:val="00932AEC"/>
    <w:rsid w:val="009339E5"/>
    <w:rsid w:val="009539DF"/>
    <w:rsid w:val="00955B52"/>
    <w:rsid w:val="00956708"/>
    <w:rsid w:val="00965F03"/>
    <w:rsid w:val="00983697"/>
    <w:rsid w:val="00990278"/>
    <w:rsid w:val="00993206"/>
    <w:rsid w:val="009953BC"/>
    <w:rsid w:val="009A3A1F"/>
    <w:rsid w:val="009B4AB9"/>
    <w:rsid w:val="009F3A4D"/>
    <w:rsid w:val="00A055B2"/>
    <w:rsid w:val="00A121ED"/>
    <w:rsid w:val="00A23E7C"/>
    <w:rsid w:val="00A41288"/>
    <w:rsid w:val="00A4778F"/>
    <w:rsid w:val="00A506CC"/>
    <w:rsid w:val="00A51181"/>
    <w:rsid w:val="00A53291"/>
    <w:rsid w:val="00A54B2F"/>
    <w:rsid w:val="00A60A04"/>
    <w:rsid w:val="00A6336D"/>
    <w:rsid w:val="00A84320"/>
    <w:rsid w:val="00A85FBC"/>
    <w:rsid w:val="00A932FE"/>
    <w:rsid w:val="00AA5FB1"/>
    <w:rsid w:val="00AB524C"/>
    <w:rsid w:val="00AC063B"/>
    <w:rsid w:val="00AC3378"/>
    <w:rsid w:val="00AC5C74"/>
    <w:rsid w:val="00AF0E29"/>
    <w:rsid w:val="00AF2929"/>
    <w:rsid w:val="00AF601D"/>
    <w:rsid w:val="00B26C9B"/>
    <w:rsid w:val="00B449D0"/>
    <w:rsid w:val="00B44F5A"/>
    <w:rsid w:val="00B46AA2"/>
    <w:rsid w:val="00B50BE1"/>
    <w:rsid w:val="00B80A17"/>
    <w:rsid w:val="00B8112F"/>
    <w:rsid w:val="00B91FA1"/>
    <w:rsid w:val="00B929E6"/>
    <w:rsid w:val="00B938B1"/>
    <w:rsid w:val="00B93998"/>
    <w:rsid w:val="00B97D0F"/>
    <w:rsid w:val="00BA54A4"/>
    <w:rsid w:val="00BB00CE"/>
    <w:rsid w:val="00BB61DD"/>
    <w:rsid w:val="00BC2246"/>
    <w:rsid w:val="00BD1247"/>
    <w:rsid w:val="00BD3C01"/>
    <w:rsid w:val="00BD6CBF"/>
    <w:rsid w:val="00BF02DE"/>
    <w:rsid w:val="00C10CB7"/>
    <w:rsid w:val="00C13ACD"/>
    <w:rsid w:val="00C14708"/>
    <w:rsid w:val="00C23F95"/>
    <w:rsid w:val="00C26551"/>
    <w:rsid w:val="00C335B2"/>
    <w:rsid w:val="00C63802"/>
    <w:rsid w:val="00C66BBD"/>
    <w:rsid w:val="00C74576"/>
    <w:rsid w:val="00C803F1"/>
    <w:rsid w:val="00CB40BB"/>
    <w:rsid w:val="00CC2674"/>
    <w:rsid w:val="00CD0E06"/>
    <w:rsid w:val="00CD4F1E"/>
    <w:rsid w:val="00CF7029"/>
    <w:rsid w:val="00D07474"/>
    <w:rsid w:val="00D10A9D"/>
    <w:rsid w:val="00D26CCB"/>
    <w:rsid w:val="00D73687"/>
    <w:rsid w:val="00D76370"/>
    <w:rsid w:val="00D82F78"/>
    <w:rsid w:val="00D868FF"/>
    <w:rsid w:val="00D920AD"/>
    <w:rsid w:val="00D92415"/>
    <w:rsid w:val="00D94A20"/>
    <w:rsid w:val="00DA1E64"/>
    <w:rsid w:val="00DA3638"/>
    <w:rsid w:val="00DD2D41"/>
    <w:rsid w:val="00E06DD5"/>
    <w:rsid w:val="00E07637"/>
    <w:rsid w:val="00E25301"/>
    <w:rsid w:val="00E27E41"/>
    <w:rsid w:val="00E32016"/>
    <w:rsid w:val="00E358D0"/>
    <w:rsid w:val="00E51CA8"/>
    <w:rsid w:val="00E5669F"/>
    <w:rsid w:val="00E574FE"/>
    <w:rsid w:val="00E8662B"/>
    <w:rsid w:val="00E92703"/>
    <w:rsid w:val="00EA7F7B"/>
    <w:rsid w:val="00ED48CE"/>
    <w:rsid w:val="00ED5C34"/>
    <w:rsid w:val="00EF08E7"/>
    <w:rsid w:val="00F2178B"/>
    <w:rsid w:val="00F22E0C"/>
    <w:rsid w:val="00F33230"/>
    <w:rsid w:val="00F36D8C"/>
    <w:rsid w:val="00F505A7"/>
    <w:rsid w:val="00F50931"/>
    <w:rsid w:val="00F50981"/>
    <w:rsid w:val="00F63810"/>
    <w:rsid w:val="00F7067F"/>
    <w:rsid w:val="00F85674"/>
    <w:rsid w:val="00FB0C6B"/>
    <w:rsid w:val="00FB4FA0"/>
    <w:rsid w:val="00FB759B"/>
    <w:rsid w:val="00FC2A11"/>
    <w:rsid w:val="00FC56E3"/>
    <w:rsid w:val="00FC71C7"/>
    <w:rsid w:val="00FE2216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BB2"/>
    <w:rPr>
      <w:rFonts w:ascii="AngsanaUPC" w:hAnsi="AngsanaUPC" w:cs="AngsanaUP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5">
    <w:name w:val="หัวกระดาษ อักขระ"/>
    <w:link w:val="a4"/>
    <w:uiPriority w:val="99"/>
    <w:rsid w:val="0053640C"/>
    <w:rPr>
      <w:rFonts w:ascii="AngsanaUPC" w:hAnsi="AngsanaUPC"/>
      <w:sz w:val="28"/>
      <w:szCs w:val="35"/>
    </w:rPr>
  </w:style>
  <w:style w:type="paragraph" w:styleId="a6">
    <w:name w:val="footer"/>
    <w:basedOn w:val="a"/>
    <w:link w:val="a7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link w:val="a6"/>
    <w:rsid w:val="0053640C"/>
    <w:rPr>
      <w:rFonts w:ascii="AngsanaUPC" w:hAnsi="AngsanaUPC"/>
      <w:sz w:val="28"/>
      <w:szCs w:val="35"/>
    </w:rPr>
  </w:style>
  <w:style w:type="paragraph" w:styleId="a8">
    <w:name w:val="Balloon Text"/>
    <w:basedOn w:val="a"/>
    <w:link w:val="a9"/>
    <w:rsid w:val="00B44F5A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44F5A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BB2"/>
    <w:rPr>
      <w:rFonts w:ascii="AngsanaUPC" w:hAnsi="AngsanaUPC" w:cs="AngsanaUP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5">
    <w:name w:val="หัวกระดาษ อักขระ"/>
    <w:link w:val="a4"/>
    <w:uiPriority w:val="99"/>
    <w:rsid w:val="0053640C"/>
    <w:rPr>
      <w:rFonts w:ascii="AngsanaUPC" w:hAnsi="AngsanaUPC"/>
      <w:sz w:val="28"/>
      <w:szCs w:val="35"/>
    </w:rPr>
  </w:style>
  <w:style w:type="paragraph" w:styleId="a6">
    <w:name w:val="footer"/>
    <w:basedOn w:val="a"/>
    <w:link w:val="a7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link w:val="a6"/>
    <w:rsid w:val="0053640C"/>
    <w:rPr>
      <w:rFonts w:ascii="AngsanaUPC" w:hAnsi="AngsanaUPC"/>
      <w:sz w:val="28"/>
      <w:szCs w:val="35"/>
    </w:rPr>
  </w:style>
  <w:style w:type="paragraph" w:styleId="a8">
    <w:name w:val="Balloon Text"/>
    <w:basedOn w:val="a"/>
    <w:link w:val="a9"/>
    <w:rsid w:val="00B44F5A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44F5A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0A4C9-5965-4245-82BB-4D87ACB5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8</Pages>
  <Words>5075</Words>
  <Characters>28929</Characters>
  <Application>Microsoft Office Word</Application>
  <DocSecurity>0</DocSecurity>
  <Lines>241</Lines>
  <Paragraphs>6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มอบหมายงานการทดลองปฏิบัติหน้าที่ราชการ</vt:lpstr>
      <vt:lpstr>แบบมอบหมายงานการทดลองปฏิบัติหน้าที่ราชการ</vt:lpstr>
    </vt:vector>
  </TitlesOfParts>
  <Company>DBD</Company>
  <LinksUpToDate>false</LinksUpToDate>
  <CharactersWithSpaces>3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มอบหมายงานการทดลองปฏิบัติหน้าที่ราชการ</dc:title>
  <dc:creator>DBD</dc:creator>
  <cp:lastModifiedBy>ict</cp:lastModifiedBy>
  <cp:revision>9</cp:revision>
  <cp:lastPrinted>2023-02-07T04:04:00Z</cp:lastPrinted>
  <dcterms:created xsi:type="dcterms:W3CDTF">2023-04-25T06:16:00Z</dcterms:created>
  <dcterms:modified xsi:type="dcterms:W3CDTF">2023-07-20T06:57:00Z</dcterms:modified>
</cp:coreProperties>
</file>